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5BDD" w14:textId="77777777" w:rsidR="00641BA1" w:rsidRDefault="00386E6B">
      <w:pPr>
        <w:spacing w:after="0" w:line="259" w:lineRule="auto"/>
        <w:ind w:left="2015" w:firstLine="0"/>
        <w:jc w:val="left"/>
      </w:pPr>
      <w:r>
        <w:rPr>
          <w:noProof/>
        </w:rPr>
        <w:drawing>
          <wp:inline distT="0" distB="0" distL="0" distR="0" wp14:anchorId="3E26A7A1" wp14:editId="6BF98E79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1DEF36A2" w14:textId="77777777"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7D0F9660" w14:textId="77777777"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14:paraId="5A08E38C" w14:textId="77777777"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14:paraId="220E69AC" w14:textId="77777777"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19/20</w:t>
      </w:r>
      <w:r>
        <w:rPr>
          <w:sz w:val="26"/>
        </w:rPr>
        <w:t xml:space="preserve">), Semester 1 </w:t>
      </w:r>
    </w:p>
    <w:p w14:paraId="1DF8AFF9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688397AE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1B5EDF35" w14:textId="77777777"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  <w:r>
        <w:rPr>
          <w:b/>
          <w:sz w:val="23"/>
        </w:rPr>
        <w:t xml:space="preserve"> </w:t>
      </w:r>
    </w:p>
    <w:p w14:paraId="21A5A46F" w14:textId="77777777" w:rsidR="00641BA1" w:rsidRDefault="00386E6B" w:rsidP="005B604C">
      <w:pPr>
        <w:spacing w:after="0" w:line="259" w:lineRule="auto"/>
        <w:ind w:right="1"/>
        <w:jc w:val="center"/>
      </w:pPr>
      <w:r>
        <w:rPr>
          <w:sz w:val="23"/>
        </w:rPr>
        <w:t>Diploma in Financial Informatics</w:t>
      </w:r>
    </w:p>
    <w:p w14:paraId="6AA2084B" w14:textId="77777777"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14:paraId="65251A82" w14:textId="77777777" w:rsidR="00641BA1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14:paraId="5B76D154" w14:textId="77777777" w:rsidR="0006609E" w:rsidRDefault="0006609E" w:rsidP="005B604C">
      <w:pPr>
        <w:spacing w:after="3" w:line="259" w:lineRule="auto"/>
        <w:jc w:val="center"/>
      </w:pPr>
      <w:r>
        <w:rPr>
          <w:sz w:val="23"/>
        </w:rPr>
        <w:t>Diploma in 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</w:t>
      </w:r>
      <w:proofErr w:type="spellStart"/>
      <w:r w:rsidR="00FC1096">
        <w:rPr>
          <w:sz w:val="23"/>
        </w:rPr>
        <w:t>Programme</w:t>
      </w:r>
      <w:proofErr w:type="spellEnd"/>
    </w:p>
    <w:p w14:paraId="78497720" w14:textId="77777777"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356C113E" w14:textId="77777777" w:rsidR="00641BA1" w:rsidRDefault="00386E6B">
      <w:pPr>
        <w:spacing w:after="120" w:line="259" w:lineRule="auto"/>
        <w:ind w:left="0" w:firstLine="0"/>
        <w:jc w:val="left"/>
      </w:pPr>
      <w:r>
        <w:rPr>
          <w:sz w:val="23"/>
        </w:rPr>
        <w:t xml:space="preserve"> </w:t>
      </w:r>
    </w:p>
    <w:p w14:paraId="0DDE52DD" w14:textId="77777777" w:rsidR="00641BA1" w:rsidRDefault="00386E6B">
      <w:pPr>
        <w:pStyle w:val="Heading1"/>
      </w:pPr>
      <w:r>
        <w:t>ASSIGNMENT</w:t>
      </w:r>
      <w:r w:rsidR="009160C1">
        <w:t xml:space="preserve"> CHECKLIST</w:t>
      </w:r>
      <w:r>
        <w:t xml:space="preserve"> </w:t>
      </w:r>
    </w:p>
    <w:p w14:paraId="251DABDF" w14:textId="77777777"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E575DB4" w14:textId="77777777" w:rsidR="00641BA1" w:rsidRDefault="00816C49">
      <w:pPr>
        <w:spacing w:after="0" w:line="259" w:lineRule="auto"/>
        <w:ind w:left="1327" w:firstLine="0"/>
        <w:jc w:val="left"/>
      </w:pPr>
      <w:r>
        <w:rPr>
          <w:b/>
          <w:sz w:val="30"/>
        </w:rPr>
        <w:t xml:space="preserve">Due on </w:t>
      </w:r>
      <w:r w:rsidR="00FC1096">
        <w:rPr>
          <w:b/>
          <w:sz w:val="30"/>
        </w:rPr>
        <w:t xml:space="preserve">5 August </w:t>
      </w:r>
      <w:r w:rsidR="00F26514">
        <w:rPr>
          <w:b/>
          <w:sz w:val="30"/>
        </w:rPr>
        <w:t>201</w:t>
      </w:r>
      <w:r w:rsidR="00883B0B">
        <w:rPr>
          <w:b/>
          <w:sz w:val="30"/>
        </w:rPr>
        <w:t>9</w:t>
      </w:r>
      <w:r w:rsidR="00386E6B">
        <w:rPr>
          <w:b/>
          <w:sz w:val="30"/>
        </w:rPr>
        <w:t xml:space="preserve"> (</w:t>
      </w:r>
      <w:r w:rsidR="00FC1096">
        <w:rPr>
          <w:b/>
          <w:sz w:val="30"/>
        </w:rPr>
        <w:t>Mon</w:t>
      </w:r>
      <w:r w:rsidR="0057488F">
        <w:rPr>
          <w:b/>
          <w:sz w:val="30"/>
        </w:rPr>
        <w:t>day</w:t>
      </w:r>
      <w:r w:rsidR="00386E6B">
        <w:rPr>
          <w:b/>
          <w:sz w:val="30"/>
        </w:rPr>
        <w:t xml:space="preserve">), 8.30 am </w:t>
      </w:r>
    </w:p>
    <w:p w14:paraId="78B2BE78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7C41FA00" w14:textId="77777777"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A20CE4F" w14:textId="77777777" w:rsidR="00474A32" w:rsidRPr="00963AEB" w:rsidRDefault="00386E6B" w:rsidP="00963AE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14:paraId="27976D5D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>
        <w:rPr>
          <w:b/>
        </w:rPr>
        <w:t xml:space="preserve">Individual/Team/Both: </w:t>
      </w:r>
      <w:r>
        <w:rPr>
          <w:b/>
        </w:rPr>
        <w:tab/>
      </w:r>
      <w:r w:rsidRPr="008C528B">
        <w:t>Individual</w:t>
      </w:r>
    </w:p>
    <w:p w14:paraId="774B5941" w14:textId="77777777"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8C528B">
        <w:rPr>
          <w:b/>
        </w:rPr>
        <w:tab/>
      </w:r>
    </w:p>
    <w:p w14:paraId="20AC15F7" w14:textId="77777777" w:rsidR="009160C1" w:rsidRDefault="00474A32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 xml:space="preserve">Format: </w:t>
      </w:r>
      <w:r w:rsidRPr="008C528B">
        <w:rPr>
          <w:rFonts w:ascii="MS Sans Serif" w:hAnsi="MS Sans Serif"/>
          <w:b/>
        </w:rPr>
        <w:tab/>
      </w:r>
      <w:r w:rsidRPr="008C528B">
        <w:rPr>
          <w:rFonts w:ascii="MS Sans Serif" w:hAnsi="MS Sans Serif"/>
          <w:b/>
        </w:rPr>
        <w:tab/>
      </w:r>
      <w:r w:rsidR="009160C1">
        <w:rPr>
          <w:rFonts w:ascii="MS Sans Serif" w:hAnsi="MS Sans Serif"/>
          <w:bCs/>
        </w:rPr>
        <w:t>Completion Status</w:t>
      </w:r>
      <w:r w:rsidR="00CA154A">
        <w:rPr>
          <w:rFonts w:ascii="MS Sans Serif" w:hAnsi="MS Sans Serif"/>
          <w:bCs/>
        </w:rPr>
        <w:t>es</w:t>
      </w:r>
    </w:p>
    <w:p w14:paraId="04D3683F" w14:textId="77777777" w:rsidR="00FC3248" w:rsidRDefault="009160C1" w:rsidP="009160C1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 w:rsidR="00FC3248">
        <w:rPr>
          <w:rFonts w:ascii="MS Sans Serif" w:hAnsi="MS Sans Serif"/>
          <w:bCs/>
        </w:rPr>
        <w:tab/>
        <w:t>Additional Features</w:t>
      </w:r>
    </w:p>
    <w:p w14:paraId="3D52DF40" w14:textId="77777777" w:rsidR="00FC3248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Validation Statuses</w:t>
      </w:r>
    </w:p>
    <w:p w14:paraId="2F4B7417" w14:textId="77777777" w:rsidR="00474A32" w:rsidRPr="008C528B" w:rsidRDefault="00FC3248" w:rsidP="00FC3248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  <w:t>Function Descriptions</w:t>
      </w:r>
    </w:p>
    <w:p w14:paraId="7CB16806" w14:textId="77777777" w:rsidR="00474A32" w:rsidRPr="008C528B" w:rsidRDefault="00474A32" w:rsidP="00474A32">
      <w:pPr>
        <w:pStyle w:val="Header"/>
        <w:jc w:val="center"/>
        <w:rPr>
          <w:b/>
        </w:rPr>
      </w:pPr>
    </w:p>
    <w:p w14:paraId="3CF0ADEF" w14:textId="77777777" w:rsidR="00641BA1" w:rsidRDefault="00641BA1">
      <w:pPr>
        <w:spacing w:after="0" w:line="259" w:lineRule="auto"/>
        <w:ind w:left="847" w:firstLine="0"/>
        <w:jc w:val="left"/>
      </w:pPr>
    </w:p>
    <w:p w14:paraId="784D781F" w14:textId="77777777"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F063658" w14:textId="77777777" w:rsidR="00641BA1" w:rsidRDefault="00386E6B">
      <w:pPr>
        <w:spacing w:after="3" w:line="259" w:lineRule="auto"/>
        <w:ind w:left="842"/>
        <w:jc w:val="left"/>
        <w:rPr>
          <w:sz w:val="23"/>
        </w:rPr>
      </w:pPr>
      <w:r>
        <w:rPr>
          <w:sz w:val="23"/>
        </w:rPr>
        <w:t xml:space="preserve">There are a total of </w:t>
      </w:r>
      <w:r w:rsidR="00FE17F9">
        <w:rPr>
          <w:sz w:val="23"/>
        </w:rPr>
        <w:t>7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14:paraId="3C5FBC30" w14:textId="77777777" w:rsidR="006D664C" w:rsidRDefault="006D664C">
      <w:pPr>
        <w:spacing w:after="3" w:line="259" w:lineRule="auto"/>
        <w:ind w:left="842"/>
        <w:jc w:val="left"/>
        <w:rPr>
          <w:sz w:val="23"/>
        </w:rPr>
      </w:pPr>
    </w:p>
    <w:p w14:paraId="3FC35EB2" w14:textId="77777777" w:rsidR="00FE17F9" w:rsidRPr="006D664C" w:rsidRDefault="006D664C">
      <w:pPr>
        <w:spacing w:after="3" w:line="259" w:lineRule="auto"/>
        <w:ind w:left="842"/>
        <w:jc w:val="left"/>
        <w:rPr>
          <w:b/>
        </w:rPr>
      </w:pPr>
      <w:r w:rsidRPr="006D664C">
        <w:rPr>
          <w:b/>
          <w:sz w:val="23"/>
        </w:rPr>
        <w:t xml:space="preserve">Submission: </w:t>
      </w:r>
      <w:r w:rsidR="00FE17F9" w:rsidRPr="006D664C">
        <w:rPr>
          <w:b/>
          <w:sz w:val="23"/>
        </w:rPr>
        <w:t>You are to submit this checklist together with the</w:t>
      </w:r>
      <w:r w:rsidRPr="006D664C">
        <w:rPr>
          <w:b/>
          <w:sz w:val="23"/>
        </w:rPr>
        <w:t xml:space="preserve"> s</w:t>
      </w:r>
      <w:r>
        <w:rPr>
          <w:b/>
          <w:sz w:val="23"/>
        </w:rPr>
        <w:t xml:space="preserve">ource code for the assignment </w:t>
      </w:r>
      <w:r w:rsidR="00E45AA3">
        <w:rPr>
          <w:b/>
          <w:sz w:val="23"/>
        </w:rPr>
        <w:t xml:space="preserve">in a .zip file </w:t>
      </w:r>
      <w:r>
        <w:rPr>
          <w:b/>
          <w:sz w:val="23"/>
        </w:rPr>
        <w:t>via</w:t>
      </w:r>
      <w:r w:rsidRPr="006D664C">
        <w:rPr>
          <w:b/>
          <w:sz w:val="23"/>
        </w:rPr>
        <w:t xml:space="preserve"> MEL.</w:t>
      </w:r>
    </w:p>
    <w:p w14:paraId="4514A3A9" w14:textId="77777777"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14:paraId="36246E10" w14:textId="77777777" w:rsidTr="00A47DEA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3D771CC" w14:textId="77777777" w:rsidR="00F26514" w:rsidRDefault="00F26514" w:rsidP="00A47DEA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14:paraId="3B356C10" w14:textId="77777777" w:rsidR="00F26514" w:rsidRPr="00EC13CA" w:rsidRDefault="00F26514" w:rsidP="00A47DEA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14:paraId="0B7F6A32" w14:textId="77777777" w:rsidR="00F26514" w:rsidRPr="00EC13CA" w:rsidRDefault="00F26514" w:rsidP="00A47DEA">
            <w:pPr>
              <w:ind w:right="209"/>
              <w:rPr>
                <w:b/>
                <w:i/>
                <w:color w:val="FF0000"/>
              </w:rPr>
            </w:pPr>
          </w:p>
          <w:p w14:paraId="3219C579" w14:textId="77777777" w:rsidR="00F26514" w:rsidRDefault="00F26514" w:rsidP="00A47DEA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14:paraId="21B98D79" w14:textId="77777777" w:rsidR="00F26514" w:rsidRDefault="00F26514" w:rsidP="00A47DEA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14:paraId="66751E9E" w14:textId="77777777" w:rsidR="00F26514" w:rsidRPr="00EC13CA" w:rsidRDefault="00F26514" w:rsidP="00A47DEA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14:paraId="2E9F2D69" w14:textId="77777777"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A47D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9DE791" w14:textId="77777777"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14:paraId="63C97805" w14:textId="77777777" w:rsidR="00F26514" w:rsidRDefault="00F26514"/>
    <w:p w14:paraId="430E498F" w14:textId="77777777" w:rsidR="00641BA1" w:rsidRPr="00474A32" w:rsidRDefault="00386E6B">
      <w:pPr>
        <w:rPr>
          <w:sz w:val="22"/>
        </w:rPr>
      </w:pPr>
      <w:r w:rsidRPr="00474A32">
        <w:rPr>
          <w:sz w:val="22"/>
        </w:rPr>
        <w:t>This assignment</w:t>
      </w:r>
      <w:r w:rsidR="009160C1">
        <w:rPr>
          <w:sz w:val="22"/>
        </w:rPr>
        <w:t xml:space="preserve"> checklist provides the student’</w:t>
      </w:r>
      <w:r w:rsidR="00B132CD">
        <w:rPr>
          <w:sz w:val="22"/>
        </w:rPr>
        <w:t>s assignment completion statuses of basic and additional features of the assignment</w:t>
      </w:r>
      <w:r w:rsidR="009160C1">
        <w:rPr>
          <w:sz w:val="22"/>
        </w:rPr>
        <w:t>.</w:t>
      </w:r>
      <w:r w:rsidRPr="00474A32">
        <w:rPr>
          <w:sz w:val="22"/>
        </w:rPr>
        <w:t xml:space="preserve"> </w:t>
      </w:r>
    </w:p>
    <w:p w14:paraId="1628C273" w14:textId="77777777"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14:paraId="34B884E7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14:paraId="25CF6491" w14:textId="77777777"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2051CF91" w14:textId="77777777" w:rsidR="00641BA1" w:rsidRPr="00B13FBA" w:rsidRDefault="009160C1" w:rsidP="00B132CD">
      <w:pPr>
        <w:rPr>
          <w:sz w:val="22"/>
        </w:rPr>
      </w:pPr>
      <w:r>
        <w:rPr>
          <w:sz w:val="22"/>
        </w:rPr>
        <w:t>Th</w:t>
      </w:r>
      <w:r w:rsidR="00E7085F">
        <w:rPr>
          <w:sz w:val="22"/>
        </w:rPr>
        <w:t>is assignment checklist is</w:t>
      </w:r>
      <w:r>
        <w:rPr>
          <w:sz w:val="22"/>
        </w:rPr>
        <w:t xml:space="preserve"> provided to </w:t>
      </w:r>
      <w:r w:rsidR="00B132CD">
        <w:rPr>
          <w:sz w:val="22"/>
        </w:rPr>
        <w:t>facilitate the tutors’ testing and verification of work done</w:t>
      </w:r>
      <w:r w:rsidR="00780228">
        <w:rPr>
          <w:sz w:val="22"/>
        </w:rPr>
        <w:t xml:space="preserve"> as declared by the student.</w:t>
      </w:r>
    </w:p>
    <w:p w14:paraId="7D94ACB0" w14:textId="77777777" w:rsidR="00F26514" w:rsidRDefault="00F26514" w:rsidP="00F26514">
      <w:pPr>
        <w:rPr>
          <w:sz w:val="22"/>
        </w:rPr>
      </w:pPr>
    </w:p>
    <w:p w14:paraId="4BB1D2EC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14:paraId="7FF592A7" w14:textId="77777777" w:rsidR="00F26514" w:rsidRPr="00B13FBA" w:rsidRDefault="00F26514" w:rsidP="00F26514">
      <w:pPr>
        <w:rPr>
          <w:sz w:val="22"/>
        </w:rPr>
      </w:pPr>
    </w:p>
    <w:p w14:paraId="0B081897" w14:textId="77777777" w:rsidR="00641BA1" w:rsidRDefault="00780228" w:rsidP="00780228">
      <w:pPr>
        <w:rPr>
          <w:sz w:val="22"/>
        </w:rPr>
      </w:pPr>
      <w:r>
        <w:rPr>
          <w:sz w:val="22"/>
        </w:rPr>
        <w:t xml:space="preserve">This assignment checklist shall cover all features (both Basic and Advanced requirements) specified in the </w:t>
      </w:r>
      <w:r w:rsidR="00E762F8">
        <w:rPr>
          <w:sz w:val="22"/>
        </w:rPr>
        <w:t>a</w:t>
      </w:r>
      <w:r>
        <w:rPr>
          <w:sz w:val="22"/>
        </w:rPr>
        <w:t>ssignme</w:t>
      </w:r>
      <w:r w:rsidR="00B132CD">
        <w:rPr>
          <w:sz w:val="22"/>
        </w:rPr>
        <w:t>nt document</w:t>
      </w:r>
      <w:r>
        <w:rPr>
          <w:sz w:val="22"/>
        </w:rPr>
        <w:t>.</w:t>
      </w:r>
    </w:p>
    <w:p w14:paraId="50A41F83" w14:textId="77777777" w:rsidR="00CA154A" w:rsidRPr="00B13FBA" w:rsidRDefault="00CA154A" w:rsidP="00780228">
      <w:pPr>
        <w:rPr>
          <w:sz w:val="22"/>
        </w:rPr>
      </w:pPr>
    </w:p>
    <w:p w14:paraId="4359C972" w14:textId="77777777" w:rsidR="00F26514" w:rsidRPr="00F26514" w:rsidRDefault="00F26514" w:rsidP="00F26514">
      <w:pPr>
        <w:ind w:left="0" w:firstLine="0"/>
        <w:rPr>
          <w:sz w:val="22"/>
        </w:rPr>
      </w:pPr>
    </w:p>
    <w:p w14:paraId="6691E09F" w14:textId="77777777" w:rsidR="00380B64" w:rsidRDefault="00380B64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0563152C" w14:textId="77777777" w:rsidR="00097F4C" w:rsidRDefault="00097F4C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b/>
          <w:sz w:val="22"/>
        </w:rPr>
        <w:sectPr w:rsidR="00097F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399" w:right="1816" w:bottom="1590" w:left="1872" w:header="684" w:footer="679" w:gutter="0"/>
          <w:cols w:space="720"/>
        </w:sectPr>
      </w:pPr>
    </w:p>
    <w:p w14:paraId="452FF18E" w14:textId="77777777"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 xml:space="preserve">.  </w:t>
      </w:r>
      <w:r w:rsidR="00CA154A">
        <w:rPr>
          <w:b/>
          <w:sz w:val="22"/>
        </w:rPr>
        <w:t>COMPLETION STATUSES</w:t>
      </w:r>
      <w:r w:rsidR="005B654C">
        <w:rPr>
          <w:b/>
          <w:sz w:val="22"/>
        </w:rPr>
        <w:t xml:space="preserve">  </w:t>
      </w:r>
    </w:p>
    <w:p w14:paraId="5B52B3BE" w14:textId="77777777"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14:paraId="0EC67417" w14:textId="77777777" w:rsidR="00CA154A" w:rsidRDefault="00386E6B" w:rsidP="00E762F8">
      <w:pPr>
        <w:rPr>
          <w:sz w:val="22"/>
        </w:rPr>
      </w:pPr>
      <w:r w:rsidRPr="00380B64">
        <w:rPr>
          <w:sz w:val="22"/>
        </w:rPr>
        <w:t xml:space="preserve">The </w:t>
      </w:r>
      <w:r w:rsidR="00CA154A">
        <w:rPr>
          <w:sz w:val="22"/>
        </w:rPr>
        <w:t>following table shall provide in detail</w:t>
      </w:r>
      <w:r w:rsidR="00B132CD">
        <w:rPr>
          <w:sz w:val="22"/>
        </w:rPr>
        <w:t xml:space="preserve"> completion</w:t>
      </w:r>
      <w:r w:rsidR="006A6E85">
        <w:rPr>
          <w:sz w:val="22"/>
        </w:rPr>
        <w:t xml:space="preserve"> status</w:t>
      </w:r>
      <w:r w:rsidR="00B132CD">
        <w:rPr>
          <w:sz w:val="22"/>
        </w:rPr>
        <w:t>es</w:t>
      </w:r>
      <w:r w:rsidR="006A6E85">
        <w:rPr>
          <w:sz w:val="22"/>
        </w:rPr>
        <w:t xml:space="preserve"> for the </w:t>
      </w:r>
      <w:r w:rsidR="00B132CD">
        <w:rPr>
          <w:b/>
          <w:sz w:val="22"/>
        </w:rPr>
        <w:t>B</w:t>
      </w:r>
      <w:r w:rsidR="00CA154A" w:rsidRPr="006A6E85">
        <w:rPr>
          <w:b/>
          <w:sz w:val="22"/>
        </w:rPr>
        <w:t>asic</w:t>
      </w:r>
      <w:r w:rsidR="00CA154A">
        <w:rPr>
          <w:sz w:val="22"/>
        </w:rPr>
        <w:t xml:space="preserve"> requirements:</w:t>
      </w:r>
    </w:p>
    <w:p w14:paraId="6E6057B1" w14:textId="77777777" w:rsidR="00E762F8" w:rsidRDefault="00E762F8" w:rsidP="00E762F8">
      <w:pPr>
        <w:rPr>
          <w:sz w:val="22"/>
        </w:rPr>
      </w:pPr>
    </w:p>
    <w:tbl>
      <w:tblPr>
        <w:tblStyle w:val="TableGrid0"/>
        <w:tblW w:w="12978" w:type="dxa"/>
        <w:tblInd w:w="-113" w:type="dxa"/>
        <w:tblLook w:val="04A0" w:firstRow="1" w:lastRow="0" w:firstColumn="1" w:lastColumn="0" w:noHBand="0" w:noVBand="1"/>
      </w:tblPr>
      <w:tblGrid>
        <w:gridCol w:w="18"/>
        <w:gridCol w:w="736"/>
        <w:gridCol w:w="18"/>
        <w:gridCol w:w="2488"/>
        <w:gridCol w:w="18"/>
        <w:gridCol w:w="5761"/>
        <w:gridCol w:w="3921"/>
        <w:gridCol w:w="18"/>
      </w:tblGrid>
      <w:tr w:rsidR="00B132CD" w14:paraId="5D6A7358" w14:textId="77777777" w:rsidTr="00222F5B">
        <w:trPr>
          <w:gridBefore w:val="1"/>
          <w:wBefore w:w="18" w:type="dxa"/>
        </w:trPr>
        <w:tc>
          <w:tcPr>
            <w:tcW w:w="754" w:type="dxa"/>
            <w:gridSpan w:val="2"/>
          </w:tcPr>
          <w:p w14:paraId="01110A21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2506" w:type="dxa"/>
            <w:gridSpan w:val="2"/>
          </w:tcPr>
          <w:p w14:paraId="05BE4BF7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761" w:type="dxa"/>
          </w:tcPr>
          <w:p w14:paraId="7074EA24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3939" w:type="dxa"/>
            <w:gridSpan w:val="2"/>
          </w:tcPr>
          <w:p w14:paraId="5047613E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Remarks </w:t>
            </w:r>
          </w:p>
        </w:tc>
      </w:tr>
      <w:tr w:rsidR="00B132CD" w14:paraId="1AFBD34B" w14:textId="77777777" w:rsidTr="00222F5B">
        <w:trPr>
          <w:gridBefore w:val="1"/>
          <w:wBefore w:w="18" w:type="dxa"/>
        </w:trPr>
        <w:tc>
          <w:tcPr>
            <w:tcW w:w="754" w:type="dxa"/>
            <w:gridSpan w:val="2"/>
          </w:tcPr>
          <w:p w14:paraId="57D7DF6B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06" w:type="dxa"/>
            <w:gridSpan w:val="2"/>
          </w:tcPr>
          <w:p w14:paraId="0FA2EDA8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Display main menu</w:t>
            </w:r>
          </w:p>
          <w:p w14:paraId="7883FB1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7A441F2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226D1DBA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F1A1F58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761" w:type="dxa"/>
          </w:tcPr>
          <w:p w14:paraId="5517A17C" w14:textId="5E6495E2" w:rsidR="00B132CD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B132CD">
              <w:rPr>
                <w:sz w:val="22"/>
              </w:rPr>
              <w:t>display main menu</w:t>
            </w:r>
          </w:p>
          <w:p w14:paraId="069AF0C3" w14:textId="4F84F3B6" w:rsidR="00B132CD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B132CD">
              <w:rPr>
                <w:sz w:val="22"/>
              </w:rPr>
              <w:t>obtain user input</w:t>
            </w:r>
          </w:p>
          <w:p w14:paraId="01130CBC" w14:textId="1793B528" w:rsidR="00B132CD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B132CD">
              <w:rPr>
                <w:sz w:val="22"/>
              </w:rPr>
              <w:t>check user input to go to the respective options</w:t>
            </w:r>
          </w:p>
          <w:p w14:paraId="1F5039D7" w14:textId="45952A1E" w:rsidR="000B2D34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  <w:r w:rsidR="00B132CD">
              <w:rPr>
                <w:sz w:val="22"/>
              </w:rPr>
              <w:t xml:space="preserve"> continue to ask for user input and end the program if exit option is chosen.</w:t>
            </w:r>
          </w:p>
          <w:p w14:paraId="65F68C36" w14:textId="561DB72A" w:rsidR="00DB177E" w:rsidRDefault="00DB177E" w:rsidP="00B132CD">
            <w:pPr>
              <w:ind w:left="0" w:firstLine="0"/>
              <w:rPr>
                <w:sz w:val="22"/>
              </w:rPr>
            </w:pPr>
          </w:p>
        </w:tc>
        <w:tc>
          <w:tcPr>
            <w:tcW w:w="3939" w:type="dxa"/>
            <w:gridSpan w:val="2"/>
          </w:tcPr>
          <w:p w14:paraId="3E6DF279" w14:textId="6AEBC7E5" w:rsidR="00B132CD" w:rsidRPr="007F6333" w:rsidRDefault="00692B7D" w:rsidP="007F6333">
            <w:pPr>
              <w:ind w:left="0"/>
              <w:rPr>
                <w:sz w:val="22"/>
              </w:rPr>
            </w:pPr>
            <w:proofErr w:type="gramStart"/>
            <w:r>
              <w:rPr>
                <w:sz w:val="22"/>
              </w:rPr>
              <w:t>menu(</w:t>
            </w:r>
            <w:proofErr w:type="gramEnd"/>
            <w:r>
              <w:rPr>
                <w:sz w:val="22"/>
              </w:rPr>
              <w:t>) is used in this feature</w:t>
            </w:r>
          </w:p>
        </w:tc>
      </w:tr>
      <w:tr w:rsidR="00B132CD" w14:paraId="53CD33CA" w14:textId="77777777" w:rsidTr="00222F5B">
        <w:trPr>
          <w:gridBefore w:val="1"/>
          <w:wBefore w:w="18" w:type="dxa"/>
        </w:trPr>
        <w:tc>
          <w:tcPr>
            <w:tcW w:w="754" w:type="dxa"/>
            <w:gridSpan w:val="2"/>
          </w:tcPr>
          <w:p w14:paraId="49E594B9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2506" w:type="dxa"/>
            <w:gridSpan w:val="2"/>
          </w:tcPr>
          <w:p w14:paraId="07876B0E" w14:textId="77777777" w:rsidR="00B132CD" w:rsidRDefault="00B132CD" w:rsidP="00F0675E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ad and load maze from file</w:t>
            </w:r>
          </w:p>
          <w:p w14:paraId="7122B680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5BC0321A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774EF4F8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  <w:p w14:paraId="2B18D305" w14:textId="77777777" w:rsidR="00B132CD" w:rsidRDefault="00B132CD" w:rsidP="00F0675E">
            <w:pPr>
              <w:ind w:left="0" w:firstLine="0"/>
              <w:rPr>
                <w:sz w:val="22"/>
              </w:rPr>
            </w:pPr>
          </w:p>
        </w:tc>
        <w:tc>
          <w:tcPr>
            <w:tcW w:w="5761" w:type="dxa"/>
          </w:tcPr>
          <w:p w14:paraId="3CB3475A" w14:textId="188DA5C1" w:rsidR="007F6333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7F6333">
              <w:rPr>
                <w:sz w:val="22"/>
              </w:rPr>
              <w:t>display</w:t>
            </w:r>
            <w:r w:rsidR="00CB259B">
              <w:rPr>
                <w:sz w:val="22"/>
              </w:rPr>
              <w:t xml:space="preserve"> </w:t>
            </w:r>
            <w:r>
              <w:rPr>
                <w:sz w:val="22"/>
              </w:rPr>
              <w:t>title</w:t>
            </w:r>
          </w:p>
          <w:p w14:paraId="3C49B61C" w14:textId="0D1C8F3E" w:rsidR="007F6333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7F6333">
              <w:rPr>
                <w:sz w:val="22"/>
              </w:rPr>
              <w:t>obtain file name</w:t>
            </w:r>
          </w:p>
          <w:p w14:paraId="6AF4699B" w14:textId="5E9348FE" w:rsidR="007F6333" w:rsidRDefault="00872456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47DEA">
              <w:rPr>
                <w:sz w:val="22"/>
              </w:rPr>
              <w:t xml:space="preserve">. </w:t>
            </w:r>
            <w:r w:rsidR="007F6333">
              <w:rPr>
                <w:sz w:val="22"/>
              </w:rPr>
              <w:t>convert data from file to nested list</w:t>
            </w:r>
          </w:p>
          <w:p w14:paraId="3025A3E5" w14:textId="6AF1F881" w:rsidR="007F6333" w:rsidRDefault="00872456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47DEA">
              <w:rPr>
                <w:sz w:val="22"/>
              </w:rPr>
              <w:t xml:space="preserve">. </w:t>
            </w:r>
            <w:r w:rsidR="007F6333">
              <w:rPr>
                <w:sz w:val="22"/>
              </w:rPr>
              <w:t>display number of lines in file</w:t>
            </w:r>
          </w:p>
          <w:p w14:paraId="5FD76A97" w14:textId="06C4EF9E" w:rsidR="00DB177E" w:rsidRDefault="00DB177E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. return to main menu when file loaded successfully</w:t>
            </w:r>
          </w:p>
          <w:p w14:paraId="6E8DEF2E" w14:textId="20D70E39" w:rsidR="00B132CD" w:rsidRDefault="00222F5B" w:rsidP="00692B7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. return maze list to main menu</w:t>
            </w:r>
          </w:p>
          <w:p w14:paraId="75495EE5" w14:textId="7939B517" w:rsidR="003E3345" w:rsidRDefault="003E3345" w:rsidP="00692B7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r w:rsidRPr="003E3345">
              <w:rPr>
                <w:sz w:val="22"/>
              </w:rPr>
              <w:t>user input validation</w:t>
            </w:r>
            <w:r>
              <w:rPr>
                <w:sz w:val="22"/>
              </w:rPr>
              <w:t xml:space="preserve"> (more info below)</w:t>
            </w:r>
          </w:p>
          <w:p w14:paraId="72642348" w14:textId="3D8691A3" w:rsidR="00DB177E" w:rsidRPr="007F6333" w:rsidRDefault="00DB177E" w:rsidP="00DB177E">
            <w:pPr>
              <w:ind w:left="720" w:firstLine="0"/>
              <w:rPr>
                <w:sz w:val="22"/>
              </w:rPr>
            </w:pPr>
          </w:p>
        </w:tc>
        <w:tc>
          <w:tcPr>
            <w:tcW w:w="3939" w:type="dxa"/>
            <w:gridSpan w:val="2"/>
          </w:tcPr>
          <w:p w14:paraId="06AA7167" w14:textId="545A1F34" w:rsidR="00B132CD" w:rsidRDefault="00692B7D">
            <w:pPr>
              <w:ind w:lef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load(</w:t>
            </w:r>
            <w:proofErr w:type="gramEnd"/>
            <w:r>
              <w:rPr>
                <w:sz w:val="22"/>
              </w:rPr>
              <w:t>) is used is used in this feature</w:t>
            </w:r>
          </w:p>
        </w:tc>
      </w:tr>
      <w:tr w:rsidR="00B132CD" w14:paraId="338AD280" w14:textId="77777777" w:rsidTr="00222F5B">
        <w:trPr>
          <w:gridBefore w:val="1"/>
          <w:wBefore w:w="18" w:type="dxa"/>
        </w:trPr>
        <w:tc>
          <w:tcPr>
            <w:tcW w:w="754" w:type="dxa"/>
            <w:gridSpan w:val="2"/>
          </w:tcPr>
          <w:p w14:paraId="0248AF24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506" w:type="dxa"/>
            <w:gridSpan w:val="2"/>
          </w:tcPr>
          <w:p w14:paraId="3973BAFD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maze</w:t>
            </w:r>
          </w:p>
          <w:p w14:paraId="27D95D9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8E961D8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C5B8772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2E67CA13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761" w:type="dxa"/>
          </w:tcPr>
          <w:p w14:paraId="08F8C1D3" w14:textId="0B2AA90E" w:rsidR="007F6333" w:rsidRDefault="00A47DEA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 w:rsidR="00222F5B">
              <w:rPr>
                <w:sz w:val="22"/>
              </w:rPr>
              <w:t xml:space="preserve"> </w:t>
            </w:r>
            <w:r w:rsidR="007F6333">
              <w:rPr>
                <w:sz w:val="22"/>
              </w:rPr>
              <w:t xml:space="preserve">display </w:t>
            </w:r>
            <w:r>
              <w:rPr>
                <w:sz w:val="22"/>
              </w:rPr>
              <w:t>title</w:t>
            </w:r>
          </w:p>
          <w:p w14:paraId="08400FB9" w14:textId="218BCC55" w:rsidR="00DB177E" w:rsidRDefault="00DB177E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.</w:t>
            </w:r>
            <w:r w:rsidR="00222F5B">
              <w:rPr>
                <w:sz w:val="22"/>
              </w:rPr>
              <w:t xml:space="preserve"> </w:t>
            </w:r>
            <w:r>
              <w:rPr>
                <w:sz w:val="22"/>
              </w:rPr>
              <w:t>return to main menu when press “ENTER”</w:t>
            </w:r>
          </w:p>
          <w:p w14:paraId="00189132" w14:textId="11BFD116" w:rsidR="00CB259B" w:rsidRDefault="00966668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47DEA">
              <w:rPr>
                <w:sz w:val="22"/>
              </w:rPr>
              <w:t>.</w:t>
            </w:r>
            <w:r w:rsidR="00222F5B">
              <w:rPr>
                <w:sz w:val="22"/>
              </w:rPr>
              <w:t xml:space="preserve"> </w:t>
            </w:r>
            <w:r w:rsidR="00222F5B">
              <w:rPr>
                <w:sz w:val="22"/>
              </w:rPr>
              <w:t>obtain the maze list</w:t>
            </w:r>
            <w:r w:rsidR="00222F5B">
              <w:rPr>
                <w:sz w:val="22"/>
              </w:rPr>
              <w:t xml:space="preserve"> and </w:t>
            </w:r>
            <w:r w:rsidR="00CB259B">
              <w:rPr>
                <w:sz w:val="22"/>
              </w:rPr>
              <w:t>print the maze of any size</w:t>
            </w:r>
          </w:p>
          <w:p w14:paraId="46FEAD8C" w14:textId="673A3C5D" w:rsidR="00966668" w:rsidRDefault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  <w:r w:rsidR="00222F5B">
              <w:rPr>
                <w:sz w:val="22"/>
              </w:rPr>
              <w:t xml:space="preserve"> </w:t>
            </w:r>
            <w:r w:rsidR="00CB259B">
              <w:rPr>
                <w:sz w:val="22"/>
              </w:rPr>
              <w:t>will show error message when no maze is loaded</w:t>
            </w:r>
          </w:p>
          <w:p w14:paraId="09DD0F37" w14:textId="402AAC41" w:rsidR="00692B7D" w:rsidRDefault="00692B7D">
            <w:pPr>
              <w:ind w:left="0" w:firstLine="0"/>
              <w:rPr>
                <w:sz w:val="22"/>
              </w:rPr>
            </w:pPr>
          </w:p>
        </w:tc>
        <w:tc>
          <w:tcPr>
            <w:tcW w:w="3939" w:type="dxa"/>
            <w:gridSpan w:val="2"/>
          </w:tcPr>
          <w:p w14:paraId="009D747F" w14:textId="6EBEB180" w:rsidR="00B132CD" w:rsidRDefault="00692B7D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ap_</w:t>
            </w:r>
            <w:proofErr w:type="gramStart"/>
            <w:r>
              <w:rPr>
                <w:sz w:val="22"/>
              </w:rPr>
              <w:t>viewer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 and map() is used in this feature</w:t>
            </w:r>
          </w:p>
        </w:tc>
      </w:tr>
      <w:tr w:rsidR="00B132CD" w14:paraId="106184EA" w14:textId="77777777" w:rsidTr="00222F5B">
        <w:trPr>
          <w:gridAfter w:val="1"/>
          <w:wAfter w:w="18" w:type="dxa"/>
        </w:trPr>
        <w:tc>
          <w:tcPr>
            <w:tcW w:w="754" w:type="dxa"/>
            <w:gridSpan w:val="2"/>
          </w:tcPr>
          <w:p w14:paraId="6FBA5256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506" w:type="dxa"/>
            <w:gridSpan w:val="2"/>
          </w:tcPr>
          <w:p w14:paraId="59F5B0C7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lay maze game</w:t>
            </w:r>
          </w:p>
          <w:p w14:paraId="418BAA5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2613BD7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E57D4C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A8B5ECA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779" w:type="dxa"/>
            <w:gridSpan w:val="2"/>
          </w:tcPr>
          <w:p w14:paraId="27F38BEB" w14:textId="7A689448" w:rsidR="00222F5B" w:rsidRDefault="00222F5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  <w:r>
              <w:rPr>
                <w:sz w:val="22"/>
              </w:rPr>
              <w:t>obtain the maze list</w:t>
            </w:r>
          </w:p>
          <w:p w14:paraId="41713054" w14:textId="36C240B0" w:rsidR="00CB259B" w:rsidRDefault="00222F5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DB177E">
              <w:rPr>
                <w:sz w:val="22"/>
              </w:rPr>
              <w:t xml:space="preserve">. </w:t>
            </w:r>
            <w:r w:rsidR="00CB259B">
              <w:rPr>
                <w:sz w:val="22"/>
              </w:rPr>
              <w:t>display layout</w:t>
            </w:r>
          </w:p>
          <w:p w14:paraId="17F8646E" w14:textId="52034B67" w:rsidR="00EB2F28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EB2F28">
              <w:rPr>
                <w:sz w:val="22"/>
              </w:rPr>
              <w:t>. use a duplicate copy of the maze when playing the game</w:t>
            </w:r>
          </w:p>
          <w:p w14:paraId="27E6F64A" w14:textId="7221DB60" w:rsidR="00222F5B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222F5B">
              <w:rPr>
                <w:sz w:val="22"/>
              </w:rPr>
              <w:t>.</w:t>
            </w:r>
            <w:r w:rsidR="00222F5B">
              <w:rPr>
                <w:sz w:val="22"/>
              </w:rPr>
              <w:t xml:space="preserve"> </w:t>
            </w:r>
            <w:r w:rsidR="00222F5B">
              <w:rPr>
                <w:sz w:val="22"/>
              </w:rPr>
              <w:t>print the maze</w:t>
            </w:r>
          </w:p>
          <w:p w14:paraId="38F51E87" w14:textId="02387AC7" w:rsidR="009757EE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</w:t>
            </w:r>
            <w:r w:rsidR="009757EE">
              <w:rPr>
                <w:sz w:val="22"/>
              </w:rPr>
              <w:t>. check for A and B point coordinate</w:t>
            </w:r>
            <w:r w:rsidR="00966668">
              <w:rPr>
                <w:sz w:val="22"/>
              </w:rPr>
              <w:t xml:space="preserve"> and show to user</w:t>
            </w:r>
          </w:p>
          <w:p w14:paraId="40B07FD2" w14:textId="3DDEA819" w:rsidR="00EB2F28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DB177E">
              <w:rPr>
                <w:sz w:val="22"/>
              </w:rPr>
              <w:t xml:space="preserve">. obtain </w:t>
            </w:r>
            <w:r w:rsidR="00966668">
              <w:rPr>
                <w:sz w:val="22"/>
              </w:rPr>
              <w:t>user input</w:t>
            </w:r>
          </w:p>
          <w:p w14:paraId="4093C564" w14:textId="3325E07A" w:rsidR="00966668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222F5B">
              <w:rPr>
                <w:sz w:val="22"/>
              </w:rPr>
              <w:t>. when is a move option is chosen:</w:t>
            </w:r>
          </w:p>
          <w:p w14:paraId="523133D3" w14:textId="77777777" w:rsidR="00222F5B" w:rsidRDefault="00222F5B" w:rsidP="00222F5B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>1. check and stop next move when next move is a wall or will be outside the maze (will show an error message to user when true)</w:t>
            </w:r>
          </w:p>
          <w:p w14:paraId="449E0B55" w14:textId="77777777" w:rsidR="00222F5B" w:rsidRDefault="00222F5B" w:rsidP="00222F5B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>2. reset the current A point location to path</w:t>
            </w:r>
          </w:p>
          <w:p w14:paraId="7B89027B" w14:textId="7FF98786" w:rsidR="00222F5B" w:rsidRDefault="00222F5B" w:rsidP="00222F5B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>3. set new A point into the maze</w:t>
            </w:r>
          </w:p>
          <w:p w14:paraId="185C3DDF" w14:textId="54826572" w:rsidR="00EB2F28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EB2F28">
              <w:rPr>
                <w:sz w:val="22"/>
              </w:rPr>
              <w:t>. set maze back to default when exit to main menu</w:t>
            </w:r>
          </w:p>
          <w:p w14:paraId="52BF2279" w14:textId="5EF2BFD6" w:rsidR="009757EE" w:rsidRDefault="0090278B" w:rsidP="0096666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</w:t>
            </w:r>
            <w:r w:rsidR="009757EE">
              <w:rPr>
                <w:sz w:val="22"/>
              </w:rPr>
              <w:t>. show game over message to user when reach B point</w:t>
            </w:r>
          </w:p>
          <w:p w14:paraId="1C4EC689" w14:textId="441F9B88" w:rsidR="00DB177E" w:rsidRDefault="0090278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966668">
              <w:rPr>
                <w:sz w:val="22"/>
              </w:rPr>
              <w:t xml:space="preserve">. </w:t>
            </w:r>
            <w:r w:rsidR="00966668">
              <w:rPr>
                <w:sz w:val="22"/>
              </w:rPr>
              <w:t>continue to ask for user input and exit to main menu if exit option is chosen.</w:t>
            </w:r>
          </w:p>
          <w:p w14:paraId="7AD074E3" w14:textId="5E694AB1" w:rsidR="00692B7D" w:rsidRDefault="00692B7D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0278B">
              <w:rPr>
                <w:sz w:val="22"/>
              </w:rPr>
              <w:t>1</w:t>
            </w:r>
            <w:r>
              <w:rPr>
                <w:sz w:val="22"/>
              </w:rPr>
              <w:t>. the number of moves, time start, time end and number of passageways on maze is recorded for leaderboard</w:t>
            </w:r>
          </w:p>
          <w:p w14:paraId="76E68C5E" w14:textId="65D2CF62" w:rsidR="00DB177E" w:rsidRDefault="003E3345" w:rsidP="00CB259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0278B">
              <w:rPr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 w:rsidRPr="003E3345">
              <w:rPr>
                <w:sz w:val="22"/>
              </w:rPr>
              <w:t>user input validation</w:t>
            </w:r>
            <w:r>
              <w:rPr>
                <w:sz w:val="22"/>
              </w:rPr>
              <w:t xml:space="preserve"> (more info below)</w:t>
            </w:r>
          </w:p>
          <w:p w14:paraId="0E534AB0" w14:textId="125E7A9F" w:rsidR="003E3345" w:rsidRDefault="003E3345" w:rsidP="00CB259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0278B">
              <w:rPr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r>
              <w:rPr>
                <w:sz w:val="22"/>
              </w:rPr>
              <w:t>will show error message when no maze is loaded</w:t>
            </w:r>
          </w:p>
          <w:p w14:paraId="7FC04C90" w14:textId="4865E012" w:rsidR="00B132CD" w:rsidRPr="00CB259B" w:rsidRDefault="00B132CD" w:rsidP="00CB259B">
            <w:pPr>
              <w:ind w:left="0"/>
              <w:rPr>
                <w:sz w:val="22"/>
              </w:rPr>
            </w:pPr>
          </w:p>
        </w:tc>
        <w:tc>
          <w:tcPr>
            <w:tcW w:w="3921" w:type="dxa"/>
          </w:tcPr>
          <w:p w14:paraId="0F4620B5" w14:textId="04454F30" w:rsidR="00B132CD" w:rsidRDefault="00692B7D">
            <w:pPr>
              <w:ind w:lef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map(</w:t>
            </w:r>
            <w:proofErr w:type="gram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game_check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game_move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game_over</w:t>
            </w:r>
            <w:proofErr w:type="spellEnd"/>
            <w:r>
              <w:rPr>
                <w:sz w:val="22"/>
              </w:rPr>
              <w:t xml:space="preserve">() and </w:t>
            </w:r>
            <w:proofErr w:type="spellStart"/>
            <w:r>
              <w:rPr>
                <w:sz w:val="22"/>
              </w:rPr>
              <w:t>play_game</w:t>
            </w:r>
            <w:proofErr w:type="spellEnd"/>
            <w:r>
              <w:rPr>
                <w:sz w:val="22"/>
              </w:rPr>
              <w:t>() is used in this feature</w:t>
            </w:r>
          </w:p>
        </w:tc>
      </w:tr>
    </w:tbl>
    <w:p w14:paraId="0834D197" w14:textId="77777777" w:rsidR="00F0675E" w:rsidRDefault="00F0675E">
      <w:r>
        <w:br w:type="page"/>
      </w:r>
    </w:p>
    <w:tbl>
      <w:tblPr>
        <w:tblStyle w:val="TableGrid0"/>
        <w:tblW w:w="12960" w:type="dxa"/>
        <w:tblInd w:w="-95" w:type="dxa"/>
        <w:tblLook w:val="04A0" w:firstRow="1" w:lastRow="0" w:firstColumn="1" w:lastColumn="0" w:noHBand="0" w:noVBand="1"/>
      </w:tblPr>
      <w:tblGrid>
        <w:gridCol w:w="754"/>
        <w:gridCol w:w="2506"/>
        <w:gridCol w:w="5560"/>
        <w:gridCol w:w="4140"/>
      </w:tblGrid>
      <w:tr w:rsidR="00B132CD" w14:paraId="3F3222C1" w14:textId="77777777" w:rsidTr="00B132CD">
        <w:tc>
          <w:tcPr>
            <w:tcW w:w="754" w:type="dxa"/>
          </w:tcPr>
          <w:p w14:paraId="6D593364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</w:t>
            </w:r>
          </w:p>
        </w:tc>
        <w:tc>
          <w:tcPr>
            <w:tcW w:w="2506" w:type="dxa"/>
          </w:tcPr>
          <w:p w14:paraId="1215839C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onfigure current maze</w:t>
            </w:r>
          </w:p>
          <w:p w14:paraId="5E66A9F2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2392A48C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BBF5D75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771401A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EB4DCD2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222F42B5" w14:textId="2F89AA2C" w:rsidR="00222F5B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 obtain the maze list</w:t>
            </w:r>
          </w:p>
          <w:p w14:paraId="4A227376" w14:textId="1C0040D7" w:rsidR="00966668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966668">
              <w:rPr>
                <w:sz w:val="22"/>
              </w:rPr>
              <w:t>. obtain user input</w:t>
            </w:r>
            <w:r>
              <w:rPr>
                <w:sz w:val="22"/>
              </w:rPr>
              <w:t xml:space="preserve"> for what to configure</w:t>
            </w:r>
          </w:p>
          <w:p w14:paraId="26B44DFC" w14:textId="137D85A3" w:rsidR="00966668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966668">
              <w:rPr>
                <w:sz w:val="22"/>
              </w:rPr>
              <w:t>. check user input to go to the respective options</w:t>
            </w:r>
          </w:p>
          <w:p w14:paraId="71A14EE2" w14:textId="2EB4FE61" w:rsidR="00966668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966668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966668">
              <w:rPr>
                <w:sz w:val="22"/>
              </w:rPr>
              <w:t>continue to ask for user input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for what to configure</w:t>
            </w:r>
            <w:r w:rsidR="00966668">
              <w:rPr>
                <w:sz w:val="22"/>
              </w:rPr>
              <w:t xml:space="preserve"> and </w:t>
            </w:r>
            <w:r w:rsidR="00966668">
              <w:rPr>
                <w:sz w:val="22"/>
              </w:rPr>
              <w:t>exit to main menu</w:t>
            </w:r>
            <w:r w:rsidR="00966668">
              <w:rPr>
                <w:sz w:val="22"/>
              </w:rPr>
              <w:t xml:space="preserve"> if exit option is chosen.</w:t>
            </w:r>
          </w:p>
          <w:p w14:paraId="080BB865" w14:textId="4F84B666" w:rsidR="00222F5B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. obtain user input for the coordinate to make the change</w:t>
            </w:r>
          </w:p>
          <w:p w14:paraId="1A03EEF2" w14:textId="24B9D910" w:rsidR="00222F5B" w:rsidRDefault="00222F5B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="003E3345">
              <w:rPr>
                <w:sz w:val="22"/>
              </w:rPr>
              <w:t xml:space="preserve">check user input </w:t>
            </w:r>
            <w:r w:rsidR="003E3345">
              <w:rPr>
                <w:sz w:val="22"/>
              </w:rPr>
              <w:t xml:space="preserve">and </w:t>
            </w:r>
            <w:r>
              <w:rPr>
                <w:sz w:val="22"/>
              </w:rPr>
              <w:t xml:space="preserve">make the change </w:t>
            </w:r>
          </w:p>
          <w:p w14:paraId="08C9133B" w14:textId="201E7B70" w:rsidR="003E3345" w:rsidRDefault="003E3345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. can choose to exit to configuration menu or main menu</w:t>
            </w:r>
          </w:p>
          <w:p w14:paraId="4C724C0E" w14:textId="5DB7FCE3" w:rsidR="003E3345" w:rsidRDefault="003E3345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r w:rsidRPr="003E3345">
              <w:rPr>
                <w:sz w:val="22"/>
              </w:rPr>
              <w:t>user input validation</w:t>
            </w:r>
            <w:r>
              <w:rPr>
                <w:sz w:val="22"/>
              </w:rPr>
              <w:t xml:space="preserve"> (more info below)</w:t>
            </w:r>
          </w:p>
          <w:p w14:paraId="766D7EC2" w14:textId="61115FFD" w:rsidR="003E3345" w:rsidRDefault="003E3345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9. </w:t>
            </w:r>
            <w:r>
              <w:rPr>
                <w:sz w:val="22"/>
              </w:rPr>
              <w:t>return</w:t>
            </w:r>
            <w:r>
              <w:rPr>
                <w:sz w:val="22"/>
              </w:rPr>
              <w:t xml:space="preserve"> new</w:t>
            </w:r>
            <w:r>
              <w:rPr>
                <w:sz w:val="22"/>
              </w:rPr>
              <w:t xml:space="preserve"> maze list to main menu</w:t>
            </w:r>
          </w:p>
          <w:p w14:paraId="729C6817" w14:textId="5DD65C15" w:rsidR="003E3345" w:rsidRDefault="003E3345" w:rsidP="00222F5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r>
              <w:rPr>
                <w:sz w:val="22"/>
              </w:rPr>
              <w:t>will show error message when no maze is loaded</w:t>
            </w:r>
          </w:p>
          <w:p w14:paraId="1B8820AF" w14:textId="17203874" w:rsidR="00B132CD" w:rsidRDefault="00B132CD" w:rsidP="00966668">
            <w:pPr>
              <w:ind w:left="720" w:firstLine="0"/>
              <w:rPr>
                <w:sz w:val="22"/>
              </w:rPr>
            </w:pPr>
          </w:p>
        </w:tc>
        <w:tc>
          <w:tcPr>
            <w:tcW w:w="4140" w:type="dxa"/>
          </w:tcPr>
          <w:p w14:paraId="505A9C7C" w14:textId="5CE4035F" w:rsidR="00B132CD" w:rsidRDefault="00A73DAA">
            <w:pPr>
              <w:ind w:lef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map(</w:t>
            </w:r>
            <w:proofErr w:type="gramEnd"/>
            <w:r>
              <w:rPr>
                <w:sz w:val="22"/>
              </w:rPr>
              <w:t xml:space="preserve">), </w:t>
            </w:r>
            <w:proofErr w:type="spellStart"/>
            <w:r>
              <w:rPr>
                <w:sz w:val="22"/>
              </w:rPr>
              <w:t>config_menu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config_option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config_maze</w:t>
            </w:r>
            <w:proofErr w:type="spellEnd"/>
            <w:r>
              <w:rPr>
                <w:sz w:val="22"/>
              </w:rPr>
              <w:t>() is used for this feature</w:t>
            </w:r>
          </w:p>
        </w:tc>
      </w:tr>
      <w:tr w:rsidR="00B132CD" w14:paraId="504B62FE" w14:textId="77777777" w:rsidTr="00A73DAA">
        <w:trPr>
          <w:trHeight w:val="923"/>
        </w:trPr>
        <w:tc>
          <w:tcPr>
            <w:tcW w:w="754" w:type="dxa"/>
          </w:tcPr>
          <w:p w14:paraId="016C1A9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506" w:type="dxa"/>
          </w:tcPr>
          <w:p w14:paraId="2B43AEA0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port maze to file</w:t>
            </w:r>
          </w:p>
          <w:p w14:paraId="5E8EFF5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2EE5F845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47723A72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0438F6E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8653E23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5D494FF7" w14:textId="77777777" w:rsidR="00B132CD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 display title</w:t>
            </w:r>
          </w:p>
          <w:p w14:paraId="66700D22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. obtain user input for new file name</w:t>
            </w:r>
          </w:p>
          <w:p w14:paraId="7F0D70FE" w14:textId="62246B40" w:rsidR="00A73DAA" w:rsidRP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. convert current maze list to string than create the file</w:t>
            </w:r>
          </w:p>
        </w:tc>
        <w:tc>
          <w:tcPr>
            <w:tcW w:w="4140" w:type="dxa"/>
          </w:tcPr>
          <w:p w14:paraId="41B4CDE3" w14:textId="08852563" w:rsidR="00B132CD" w:rsidRDefault="00A73DAA">
            <w:pPr>
              <w:ind w:lef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export(</w:t>
            </w:r>
            <w:proofErr w:type="gramEnd"/>
            <w:r>
              <w:rPr>
                <w:sz w:val="22"/>
              </w:rPr>
              <w:t>) is used for this feature</w:t>
            </w:r>
          </w:p>
        </w:tc>
      </w:tr>
      <w:tr w:rsidR="00B132CD" w14:paraId="7404AEC9" w14:textId="77777777" w:rsidTr="00A73DAA">
        <w:trPr>
          <w:trHeight w:val="1570"/>
        </w:trPr>
        <w:tc>
          <w:tcPr>
            <w:tcW w:w="754" w:type="dxa"/>
          </w:tcPr>
          <w:p w14:paraId="772188D4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506" w:type="dxa"/>
          </w:tcPr>
          <w:p w14:paraId="5C8B360F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reate new maze</w:t>
            </w:r>
          </w:p>
          <w:p w14:paraId="63A5BFD4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8BD14CF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38D43F83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193DA02E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C36C7D8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149A6F5E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 display title</w:t>
            </w:r>
          </w:p>
          <w:p w14:paraId="03AF27B8" w14:textId="356DDD83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>
              <w:rPr>
                <w:sz w:val="22"/>
              </w:rPr>
              <w:t>warn user current maze will be remove</w:t>
            </w:r>
          </w:p>
          <w:p w14:paraId="52D7AF26" w14:textId="466D8966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obtain </w:t>
            </w:r>
            <w:r>
              <w:rPr>
                <w:sz w:val="22"/>
              </w:rPr>
              <w:t>user input</w:t>
            </w:r>
          </w:p>
          <w:p w14:paraId="0C9DA015" w14:textId="2D178B4C" w:rsidR="00B132CD" w:rsidRDefault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. create new maze using the detail from user input</w:t>
            </w:r>
          </w:p>
        </w:tc>
        <w:tc>
          <w:tcPr>
            <w:tcW w:w="4140" w:type="dxa"/>
          </w:tcPr>
          <w:p w14:paraId="16130DCA" w14:textId="1AF9B955" w:rsidR="00B132CD" w:rsidRDefault="00A73DAA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create_</w:t>
            </w:r>
            <w:proofErr w:type="gramStart"/>
            <w:r>
              <w:rPr>
                <w:sz w:val="22"/>
              </w:rPr>
              <w:t>map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 is used for this feature</w:t>
            </w:r>
          </w:p>
        </w:tc>
      </w:tr>
      <w:tr w:rsidR="00B132CD" w14:paraId="2B687AAF" w14:textId="77777777" w:rsidTr="00B132CD">
        <w:tc>
          <w:tcPr>
            <w:tcW w:w="754" w:type="dxa"/>
          </w:tcPr>
          <w:p w14:paraId="72B23BE5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506" w:type="dxa"/>
          </w:tcPr>
          <w:p w14:paraId="3AB0A92B" w14:textId="77777777" w:rsidR="00B132CD" w:rsidRDefault="00B132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Exit maze</w:t>
            </w:r>
          </w:p>
          <w:p w14:paraId="26569C88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63BFD2F0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10C309B" w14:textId="77777777" w:rsidR="00B132CD" w:rsidRDefault="00B132CD">
            <w:pPr>
              <w:ind w:left="0" w:firstLine="0"/>
              <w:rPr>
                <w:sz w:val="22"/>
              </w:rPr>
            </w:pPr>
          </w:p>
          <w:p w14:paraId="5BB187F8" w14:textId="77777777" w:rsidR="00B132CD" w:rsidRDefault="00B132CD">
            <w:pPr>
              <w:ind w:left="0" w:firstLine="0"/>
              <w:rPr>
                <w:sz w:val="22"/>
              </w:rPr>
            </w:pPr>
          </w:p>
        </w:tc>
        <w:tc>
          <w:tcPr>
            <w:tcW w:w="5560" w:type="dxa"/>
          </w:tcPr>
          <w:p w14:paraId="44BA10E2" w14:textId="484AC223" w:rsidR="00B132CD" w:rsidRDefault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exit the program</w:t>
            </w:r>
          </w:p>
        </w:tc>
        <w:tc>
          <w:tcPr>
            <w:tcW w:w="4140" w:type="dxa"/>
          </w:tcPr>
          <w:p w14:paraId="31267523" w14:textId="44DF12BC" w:rsidR="00B132CD" w:rsidRDefault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nil</w:t>
            </w:r>
          </w:p>
        </w:tc>
      </w:tr>
    </w:tbl>
    <w:p w14:paraId="506817D5" w14:textId="77777777" w:rsidR="005471B9" w:rsidRDefault="005471B9" w:rsidP="00A73DAA">
      <w:pPr>
        <w:ind w:left="0" w:firstLine="0"/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>followin</w:t>
      </w:r>
      <w:r w:rsidR="00B132CD">
        <w:rPr>
          <w:sz w:val="22"/>
        </w:rPr>
        <w:t>g table shall provide in detail completion</w:t>
      </w:r>
      <w:r>
        <w:rPr>
          <w:sz w:val="22"/>
        </w:rPr>
        <w:t xml:space="preserve"> statuses for the </w:t>
      </w:r>
      <w:r w:rsidRPr="00B132CD">
        <w:rPr>
          <w:b/>
          <w:sz w:val="22"/>
        </w:rPr>
        <w:t>Advanced</w:t>
      </w:r>
      <w:r w:rsidR="00FC3248">
        <w:rPr>
          <w:sz w:val="22"/>
        </w:rPr>
        <w:t xml:space="preserve"> </w:t>
      </w:r>
      <w:r>
        <w:rPr>
          <w:sz w:val="22"/>
        </w:rPr>
        <w:t>requirements:</w:t>
      </w:r>
    </w:p>
    <w:p w14:paraId="4467319B" w14:textId="77777777" w:rsidR="005471B9" w:rsidRDefault="005471B9" w:rsidP="005471B9">
      <w:pPr>
        <w:rPr>
          <w:sz w:val="22"/>
        </w:rPr>
      </w:pPr>
    </w:p>
    <w:tbl>
      <w:tblPr>
        <w:tblStyle w:val="TableGrid0"/>
        <w:tblW w:w="12765" w:type="dxa"/>
        <w:tblInd w:w="10" w:type="dxa"/>
        <w:tblLook w:val="04A0" w:firstRow="1" w:lastRow="0" w:firstColumn="1" w:lastColumn="0" w:noHBand="0" w:noVBand="1"/>
      </w:tblPr>
      <w:tblGrid>
        <w:gridCol w:w="754"/>
        <w:gridCol w:w="3101"/>
        <w:gridCol w:w="5040"/>
        <w:gridCol w:w="3870"/>
      </w:tblGrid>
      <w:tr w:rsidR="00B132CD" w14:paraId="1A1CD16D" w14:textId="77777777" w:rsidTr="004E5307">
        <w:tc>
          <w:tcPr>
            <w:tcW w:w="754" w:type="dxa"/>
          </w:tcPr>
          <w:p w14:paraId="45E6CF04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S/NO</w:t>
            </w:r>
          </w:p>
        </w:tc>
        <w:tc>
          <w:tcPr>
            <w:tcW w:w="3101" w:type="dxa"/>
          </w:tcPr>
          <w:p w14:paraId="42A09FC6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Feature</w:t>
            </w:r>
          </w:p>
        </w:tc>
        <w:tc>
          <w:tcPr>
            <w:tcW w:w="5040" w:type="dxa"/>
          </w:tcPr>
          <w:p w14:paraId="271E482C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Parts of the feature developed and implemented</w:t>
            </w:r>
          </w:p>
        </w:tc>
        <w:tc>
          <w:tcPr>
            <w:tcW w:w="3870" w:type="dxa"/>
          </w:tcPr>
          <w:p w14:paraId="4FC38046" w14:textId="77777777" w:rsidR="00B132CD" w:rsidRDefault="00B132CD" w:rsidP="003D3F0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Remarks</w:t>
            </w:r>
          </w:p>
        </w:tc>
      </w:tr>
      <w:tr w:rsidR="00A73DAA" w14:paraId="22E81579" w14:textId="77777777" w:rsidTr="004E5307">
        <w:tc>
          <w:tcPr>
            <w:tcW w:w="754" w:type="dxa"/>
          </w:tcPr>
          <w:p w14:paraId="5E9B0DD3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101" w:type="dxa"/>
          </w:tcPr>
          <w:p w14:paraId="7D6E3F93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Play maze using </w:t>
            </w:r>
            <w:proofErr w:type="spellStart"/>
            <w:r>
              <w:rPr>
                <w:sz w:val="22"/>
              </w:rPr>
              <w:t>SenseHAT</w:t>
            </w:r>
            <w:proofErr w:type="spellEnd"/>
          </w:p>
        </w:tc>
        <w:tc>
          <w:tcPr>
            <w:tcW w:w="5040" w:type="dxa"/>
          </w:tcPr>
          <w:p w14:paraId="710D1A07" w14:textId="6EDB20A6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obtain the maze list</w:t>
            </w:r>
          </w:p>
          <w:p w14:paraId="67806E26" w14:textId="4BDB0826" w:rsidR="0090278B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convert maze list from color code so </w:t>
            </w:r>
            <w:proofErr w:type="spellStart"/>
            <w:r>
              <w:rPr>
                <w:sz w:val="22"/>
              </w:rPr>
              <w:t>sensehat</w:t>
            </w:r>
            <w:proofErr w:type="spellEnd"/>
            <w:r>
              <w:rPr>
                <w:sz w:val="22"/>
              </w:rPr>
              <w:t xml:space="preserve"> can understand</w:t>
            </w:r>
          </w:p>
          <w:p w14:paraId="1EAC760E" w14:textId="6ED5420F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A73DAA">
              <w:rPr>
                <w:sz w:val="22"/>
              </w:rPr>
              <w:t>. display layout</w:t>
            </w:r>
          </w:p>
          <w:p w14:paraId="1872F865" w14:textId="63D37FDA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  <w:r w:rsidR="00A73DAA">
              <w:rPr>
                <w:sz w:val="22"/>
              </w:rPr>
              <w:t>. use a duplicate copy of the maze when playing the game</w:t>
            </w:r>
          </w:p>
          <w:p w14:paraId="55C985AA" w14:textId="6504E277" w:rsidR="0090278B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5. display the maze to </w:t>
            </w:r>
            <w:proofErr w:type="spellStart"/>
            <w:r>
              <w:rPr>
                <w:sz w:val="22"/>
              </w:rPr>
              <w:t>sensehat</w:t>
            </w:r>
            <w:proofErr w:type="spellEnd"/>
          </w:p>
          <w:p w14:paraId="0DAFFFB4" w14:textId="1056C141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</w:t>
            </w:r>
            <w:r w:rsidR="00A73DAA">
              <w:rPr>
                <w:sz w:val="22"/>
              </w:rPr>
              <w:t>. check for A and B point coordinate</w:t>
            </w:r>
          </w:p>
          <w:p w14:paraId="33F15B08" w14:textId="256A079C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7</w:t>
            </w:r>
            <w:r w:rsidR="00A73DAA">
              <w:rPr>
                <w:sz w:val="22"/>
              </w:rPr>
              <w:t xml:space="preserve">. obtain </w:t>
            </w:r>
            <w:r>
              <w:rPr>
                <w:sz w:val="22"/>
              </w:rPr>
              <w:t>joystick event</w:t>
            </w:r>
          </w:p>
          <w:p w14:paraId="4D3E160D" w14:textId="341CF4A1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  <w:r w:rsidR="00A73DAA">
              <w:rPr>
                <w:sz w:val="22"/>
              </w:rPr>
              <w:t xml:space="preserve">. when a </w:t>
            </w:r>
            <w:r>
              <w:rPr>
                <w:sz w:val="22"/>
              </w:rPr>
              <w:t>joystick (expect middle click) event is detected</w:t>
            </w:r>
            <w:r w:rsidR="00A73DAA">
              <w:rPr>
                <w:sz w:val="22"/>
              </w:rPr>
              <w:t>:</w:t>
            </w:r>
          </w:p>
          <w:p w14:paraId="61E0C9E3" w14:textId="31CBD98C" w:rsidR="00A73DAA" w:rsidRDefault="00A73DAA" w:rsidP="00A73DAA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 xml:space="preserve">1. check and stop next move when next move is a wall or will be outside the maze </w:t>
            </w:r>
          </w:p>
          <w:p w14:paraId="07ADE927" w14:textId="77777777" w:rsidR="00A73DAA" w:rsidRDefault="00A73DAA" w:rsidP="00A73DAA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>2. reset the current A point location to path</w:t>
            </w:r>
          </w:p>
          <w:p w14:paraId="35D62EEC" w14:textId="77777777" w:rsidR="00A73DAA" w:rsidRDefault="00A73DAA" w:rsidP="00A73DAA">
            <w:pPr>
              <w:ind w:left="720" w:firstLine="0"/>
              <w:rPr>
                <w:sz w:val="22"/>
              </w:rPr>
            </w:pPr>
            <w:r>
              <w:rPr>
                <w:sz w:val="22"/>
              </w:rPr>
              <w:t>3. set new A point into the maze</w:t>
            </w:r>
          </w:p>
          <w:p w14:paraId="5ECB829D" w14:textId="4C754353" w:rsidR="0090278B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. exit to main menu when joystick middle click is press</w:t>
            </w:r>
          </w:p>
          <w:p w14:paraId="74D2DE96" w14:textId="04359E46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  <w:r w:rsidR="00A73DAA">
              <w:rPr>
                <w:sz w:val="22"/>
              </w:rPr>
              <w:t>. set maze back to default when exit to main menu</w:t>
            </w:r>
          </w:p>
          <w:p w14:paraId="58B20BF0" w14:textId="2A302BCF" w:rsidR="00A73DAA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2</w:t>
            </w:r>
            <w:r w:rsidR="00A73DAA">
              <w:rPr>
                <w:sz w:val="22"/>
              </w:rPr>
              <w:t>. show game over message to user when reach B point</w:t>
            </w:r>
            <w:r>
              <w:rPr>
                <w:sz w:val="22"/>
              </w:rPr>
              <w:t xml:space="preserve"> on </w:t>
            </w:r>
            <w:proofErr w:type="spellStart"/>
            <w:r>
              <w:rPr>
                <w:sz w:val="22"/>
              </w:rPr>
              <w:t>sensehat</w:t>
            </w:r>
            <w:proofErr w:type="spellEnd"/>
          </w:p>
          <w:p w14:paraId="0876CEAA" w14:textId="3D2E2AE8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0278B">
              <w:rPr>
                <w:sz w:val="22"/>
              </w:rPr>
              <w:t>3</w:t>
            </w:r>
            <w:r>
              <w:rPr>
                <w:sz w:val="22"/>
              </w:rPr>
              <w:t>. the number of moves, time start, time end and number of passageways on maze is recorded for leaderboard</w:t>
            </w:r>
          </w:p>
          <w:p w14:paraId="2EB83537" w14:textId="20D2B499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0278B">
              <w:rPr>
                <w:sz w:val="22"/>
              </w:rPr>
              <w:t>4</w:t>
            </w:r>
            <w:r>
              <w:rPr>
                <w:sz w:val="22"/>
              </w:rPr>
              <w:t>. will show error message when no maze is loaded</w:t>
            </w:r>
          </w:p>
          <w:p w14:paraId="282EB643" w14:textId="61A9FD13" w:rsidR="0090278B" w:rsidRDefault="0090278B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5. will show error message when no </w:t>
            </w:r>
            <w:proofErr w:type="spellStart"/>
            <w:r>
              <w:rPr>
                <w:sz w:val="22"/>
              </w:rPr>
              <w:t>sensehat</w:t>
            </w:r>
            <w:proofErr w:type="spellEnd"/>
            <w:r>
              <w:rPr>
                <w:sz w:val="22"/>
              </w:rPr>
              <w:t xml:space="preserve"> is detected, and bring user back to main menu</w:t>
            </w:r>
          </w:p>
          <w:p w14:paraId="1E96C72D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1963C0CC" w14:textId="681514AE" w:rsidR="00A73DAA" w:rsidRDefault="0090278B" w:rsidP="0090278B">
            <w:pPr>
              <w:ind w:left="0" w:firstLine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map(</w:t>
            </w:r>
            <w:proofErr w:type="gramEnd"/>
            <w:r>
              <w:rPr>
                <w:sz w:val="22"/>
              </w:rPr>
              <w:t>)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nsehat_map</w:t>
            </w:r>
            <w:proofErr w:type="spellEnd"/>
            <w:r>
              <w:rPr>
                <w:sz w:val="22"/>
              </w:rPr>
              <w:t>()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ame_check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game_move</w:t>
            </w:r>
            <w:proofErr w:type="spellEnd"/>
            <w:r>
              <w:rPr>
                <w:sz w:val="22"/>
              </w:rPr>
              <w:t xml:space="preserve">(), </w:t>
            </w:r>
            <w:proofErr w:type="spellStart"/>
            <w:r>
              <w:rPr>
                <w:sz w:val="22"/>
              </w:rPr>
              <w:t>game_over</w:t>
            </w:r>
            <w:proofErr w:type="spellEnd"/>
            <w:r>
              <w:rPr>
                <w:sz w:val="22"/>
              </w:rPr>
              <w:t xml:space="preserve">() and </w:t>
            </w:r>
            <w:proofErr w:type="spellStart"/>
            <w:r>
              <w:rPr>
                <w:sz w:val="22"/>
              </w:rPr>
              <w:t>play_game</w:t>
            </w:r>
            <w:proofErr w:type="spellEnd"/>
            <w:r>
              <w:rPr>
                <w:sz w:val="22"/>
              </w:rPr>
              <w:t>() is used in this feature</w:t>
            </w:r>
          </w:p>
        </w:tc>
      </w:tr>
      <w:tr w:rsidR="00A73DAA" w14:paraId="181960E1" w14:textId="77777777" w:rsidTr="004E5307">
        <w:tc>
          <w:tcPr>
            <w:tcW w:w="754" w:type="dxa"/>
          </w:tcPr>
          <w:p w14:paraId="3C8C81BF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3101" w:type="dxa"/>
          </w:tcPr>
          <w:p w14:paraId="755A5E77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alidation</w:t>
            </w:r>
          </w:p>
        </w:tc>
        <w:tc>
          <w:tcPr>
            <w:tcW w:w="5040" w:type="dxa"/>
          </w:tcPr>
          <w:p w14:paraId="73BA4810" w14:textId="6ECCABA3" w:rsidR="0090278B" w:rsidRDefault="0090278B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>
              <w:rPr>
                <w:sz w:val="22"/>
              </w:rPr>
              <w:t>check for input in main menu, if input is invalid, show an error message to user and ask them to try again</w:t>
            </w:r>
          </w:p>
          <w:p w14:paraId="4C6B767D" w14:textId="225FFC59" w:rsidR="0090278B" w:rsidRDefault="0090278B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2. check for input in </w:t>
            </w:r>
            <w:proofErr w:type="gramStart"/>
            <w:r>
              <w:rPr>
                <w:sz w:val="22"/>
              </w:rPr>
              <w:t>load(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t xml:space="preserve">, if </w:t>
            </w:r>
            <w:r w:rsidR="00FB2908">
              <w:rPr>
                <w:sz w:val="22"/>
              </w:rPr>
              <w:t xml:space="preserve">file cannot find or user input invalid </w:t>
            </w:r>
            <w:proofErr w:type="spellStart"/>
            <w:r w:rsidR="00FB2908">
              <w:rPr>
                <w:sz w:val="22"/>
              </w:rPr>
              <w:t>symobl</w:t>
            </w:r>
            <w:proofErr w:type="spellEnd"/>
            <w:r>
              <w:rPr>
                <w:sz w:val="22"/>
              </w:rPr>
              <w:t xml:space="preserve">, show an error message to user and </w:t>
            </w:r>
            <w:r w:rsidR="00FB2908">
              <w:rPr>
                <w:sz w:val="22"/>
              </w:rPr>
              <w:t>bring them back to main menu</w:t>
            </w:r>
          </w:p>
          <w:p w14:paraId="62770429" w14:textId="694B74DA" w:rsidR="00FB2908" w:rsidRDefault="00FB2908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>
              <w:rPr>
                <w:sz w:val="22"/>
              </w:rPr>
              <w:t xml:space="preserve">check for input in </w:t>
            </w:r>
            <w:proofErr w:type="spellStart"/>
            <w:r>
              <w:rPr>
                <w:sz w:val="22"/>
              </w:rPr>
              <w:t>play_</w:t>
            </w:r>
            <w:proofErr w:type="gramStart"/>
            <w:r>
              <w:rPr>
                <w:sz w:val="22"/>
              </w:rPr>
              <w:t>ga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  <w:r>
              <w:rPr>
                <w:sz w:val="22"/>
              </w:rPr>
              <w:t>, if input is invalid, show an error message to user and ask them to try again</w:t>
            </w:r>
          </w:p>
          <w:p w14:paraId="0ECEAF8E" w14:textId="3CDC10E1" w:rsidR="00FB2908" w:rsidRDefault="00FB2908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>
              <w:rPr>
                <w:sz w:val="22"/>
              </w:rPr>
              <w:t xml:space="preserve">check for input in </w:t>
            </w:r>
            <w:proofErr w:type="spellStart"/>
            <w:r>
              <w:rPr>
                <w:sz w:val="22"/>
              </w:rPr>
              <w:t>config_</w:t>
            </w:r>
            <w:proofErr w:type="gramStart"/>
            <w:r>
              <w:rPr>
                <w:sz w:val="22"/>
              </w:rPr>
              <w:t>menu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, if input is invalid, show an error message to user and ask them to try again</w:t>
            </w:r>
          </w:p>
          <w:p w14:paraId="61806D6A" w14:textId="327D69A5" w:rsidR="00FB2908" w:rsidRDefault="00FB2908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>
              <w:rPr>
                <w:sz w:val="22"/>
              </w:rPr>
              <w:t xml:space="preserve">check for input in </w:t>
            </w:r>
            <w:proofErr w:type="spellStart"/>
            <w:r>
              <w:rPr>
                <w:sz w:val="22"/>
              </w:rPr>
              <w:t>config_</w:t>
            </w:r>
            <w:proofErr w:type="gramStart"/>
            <w:r>
              <w:rPr>
                <w:sz w:val="22"/>
              </w:rPr>
              <w:t>option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, if input is invalid, show an error message to user and ask them to try again</w:t>
            </w:r>
          </w:p>
          <w:p w14:paraId="1B96E02A" w14:textId="1FB7C700" w:rsidR="00A73DAA" w:rsidRDefault="00FB2908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>
              <w:rPr>
                <w:sz w:val="22"/>
              </w:rPr>
              <w:t xml:space="preserve">check for input in </w:t>
            </w:r>
            <w:proofErr w:type="spellStart"/>
            <w:r>
              <w:rPr>
                <w:sz w:val="22"/>
              </w:rPr>
              <w:t>create_</w:t>
            </w:r>
            <w:proofErr w:type="gramStart"/>
            <w:r>
              <w:rPr>
                <w:sz w:val="22"/>
              </w:rPr>
              <w:t>map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, if input is invalid, show an error message to user and ask them to try again</w:t>
            </w:r>
          </w:p>
          <w:p w14:paraId="06226136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FF7FFB3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</w:tc>
        <w:bookmarkStart w:id="0" w:name="_GoBack"/>
        <w:bookmarkEnd w:id="0"/>
      </w:tr>
      <w:tr w:rsidR="00A73DAA" w14:paraId="6A4D8577" w14:textId="77777777" w:rsidTr="004E5307">
        <w:tc>
          <w:tcPr>
            <w:tcW w:w="754" w:type="dxa"/>
          </w:tcPr>
          <w:p w14:paraId="20A64C1E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3101" w:type="dxa"/>
          </w:tcPr>
          <w:p w14:paraId="26C2CD1A" w14:textId="77777777" w:rsidR="00A73DAA" w:rsidRDefault="00A73DAA" w:rsidP="00A73DA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iew leaderboard</w:t>
            </w:r>
          </w:p>
          <w:p w14:paraId="1A432CBF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  <w:p w14:paraId="1E186E1C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  <w:p w14:paraId="2A44F008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  <w:p w14:paraId="31B91DCD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  <w:p w14:paraId="25B91279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  <w:p w14:paraId="48066CFF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</w:tc>
        <w:tc>
          <w:tcPr>
            <w:tcW w:w="5040" w:type="dxa"/>
          </w:tcPr>
          <w:p w14:paraId="5E4BC9B9" w14:textId="77777777" w:rsidR="0090278B" w:rsidRDefault="0090278B" w:rsidP="0090278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. display title</w:t>
            </w:r>
          </w:p>
          <w:p w14:paraId="1C86A024" w14:textId="3D009AD2" w:rsidR="0090278B" w:rsidRDefault="0090278B" w:rsidP="00FB2908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FB2908">
              <w:rPr>
                <w:sz w:val="22"/>
              </w:rPr>
              <w:t>get the leaderboard information from leaderboard.csv and put into a list</w:t>
            </w:r>
          </w:p>
          <w:p w14:paraId="5B4040AE" w14:textId="5E32C850" w:rsidR="00FB2908" w:rsidRDefault="00FB2908" w:rsidP="00FB2908">
            <w:pPr>
              <w:ind w:left="720" w:firstLine="0"/>
              <w:jc w:val="left"/>
              <w:rPr>
                <w:sz w:val="22"/>
              </w:rPr>
            </w:pPr>
            <w:r>
              <w:rPr>
                <w:sz w:val="22"/>
              </w:rPr>
              <w:t>1. if cannot find leaderboard.csv, it will create a new empty leaderboard.csv</w:t>
            </w:r>
          </w:p>
          <w:p w14:paraId="62BED8F2" w14:textId="433E5DBE" w:rsidR="00FB2908" w:rsidRDefault="00FB2908" w:rsidP="00FB2908">
            <w:pPr>
              <w:jc w:val="left"/>
              <w:rPr>
                <w:sz w:val="22"/>
              </w:rPr>
            </w:pPr>
            <w:r>
              <w:rPr>
                <w:sz w:val="22"/>
              </w:rPr>
              <w:t>3. display top 10 player with the higher score with the time it takes to complete the game</w:t>
            </w:r>
          </w:p>
          <w:p w14:paraId="4A9F26CD" w14:textId="6D373A14" w:rsidR="00FB2908" w:rsidRDefault="00FB2908" w:rsidP="00FB2908">
            <w:pPr>
              <w:jc w:val="left"/>
              <w:rPr>
                <w:sz w:val="22"/>
              </w:rPr>
            </w:pPr>
            <w:r>
              <w:rPr>
                <w:sz w:val="22"/>
              </w:rPr>
              <w:t>4. leaderboard is sort using the score in descending order</w:t>
            </w:r>
          </w:p>
          <w:p w14:paraId="7ABBFC09" w14:textId="5B7870C2" w:rsidR="00FB2908" w:rsidRDefault="00FB2908" w:rsidP="00FB2908">
            <w:pPr>
              <w:jc w:val="left"/>
              <w:rPr>
                <w:sz w:val="22"/>
              </w:rPr>
            </w:pPr>
            <w:r>
              <w:rPr>
                <w:sz w:val="22"/>
              </w:rPr>
              <w:t>5. add new score to the leaderboard when game over</w:t>
            </w:r>
          </w:p>
          <w:p w14:paraId="39903F97" w14:textId="77777777" w:rsidR="00A73DAA" w:rsidRDefault="00A73DAA" w:rsidP="00A73DAA">
            <w:pPr>
              <w:ind w:left="0" w:firstLine="0"/>
              <w:rPr>
                <w:sz w:val="22"/>
              </w:rPr>
            </w:pPr>
          </w:p>
        </w:tc>
        <w:tc>
          <w:tcPr>
            <w:tcW w:w="3870" w:type="dxa"/>
          </w:tcPr>
          <w:p w14:paraId="6DE44C3C" w14:textId="093736A4" w:rsidR="00A73DAA" w:rsidRDefault="00D8174B" w:rsidP="00A73DAA">
            <w:pPr>
              <w:ind w:left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l</w:t>
            </w:r>
            <w:r w:rsidR="00FB2908">
              <w:rPr>
                <w:sz w:val="22"/>
              </w:rPr>
              <w:t>eaderboard(</w:t>
            </w:r>
            <w:proofErr w:type="gramEnd"/>
            <w:r w:rsidR="00FB2908">
              <w:rPr>
                <w:sz w:val="22"/>
              </w:rPr>
              <w:t>) is used for this function</w:t>
            </w:r>
          </w:p>
        </w:tc>
      </w:tr>
    </w:tbl>
    <w:p w14:paraId="3B06272F" w14:textId="77777777" w:rsidR="005471B9" w:rsidRPr="00380B64" w:rsidRDefault="005471B9" w:rsidP="004E5307">
      <w:pPr>
        <w:ind w:left="0" w:firstLine="0"/>
        <w:rPr>
          <w:sz w:val="22"/>
        </w:rPr>
      </w:pPr>
    </w:p>
    <w:p w14:paraId="761A00B3" w14:textId="77777777" w:rsidR="003D3F02" w:rsidRDefault="003D3F02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5E99CFEE" w14:textId="77777777" w:rsidR="00FC3248" w:rsidRDefault="00FC3248" w:rsidP="00FC3248">
      <w:pPr>
        <w:rPr>
          <w:sz w:val="22"/>
        </w:rPr>
      </w:pPr>
      <w:r w:rsidRPr="00380B64">
        <w:rPr>
          <w:sz w:val="22"/>
        </w:rPr>
        <w:lastRenderedPageBreak/>
        <w:t xml:space="preserve">The </w:t>
      </w:r>
      <w:r>
        <w:rPr>
          <w:sz w:val="22"/>
        </w:rPr>
        <w:t xml:space="preserve">following table shall </w:t>
      </w:r>
      <w:r w:rsidR="004E5307">
        <w:rPr>
          <w:sz w:val="22"/>
        </w:rPr>
        <w:t xml:space="preserve">list all the functions </w:t>
      </w:r>
      <w:r>
        <w:rPr>
          <w:sz w:val="22"/>
        </w:rPr>
        <w:t>delivered:</w:t>
      </w:r>
    </w:p>
    <w:p w14:paraId="4DCAD5DF" w14:textId="77777777" w:rsidR="00C41138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</w:p>
    <w:p w14:paraId="797BA1E0" w14:textId="77777777" w:rsidR="00C17BBB" w:rsidRDefault="00C41138">
      <w:pPr>
        <w:spacing w:after="160" w:line="259" w:lineRule="auto"/>
        <w:ind w:left="0" w:firstLine="0"/>
        <w:jc w:val="left"/>
        <w:rPr>
          <w:b/>
          <w:color w:val="auto"/>
          <w:sz w:val="22"/>
          <w:u w:val="single"/>
        </w:rPr>
      </w:pPr>
      <w:r w:rsidRPr="00C41138">
        <w:rPr>
          <w:b/>
          <w:color w:val="auto"/>
          <w:sz w:val="22"/>
          <w:u w:val="single"/>
        </w:rPr>
        <w:t>Function Descriptions</w:t>
      </w:r>
    </w:p>
    <w:p w14:paraId="16FE14B9" w14:textId="77777777" w:rsidR="00C41138" w:rsidRDefault="00C41138">
      <w:pPr>
        <w:spacing w:after="160" w:line="259" w:lineRule="auto"/>
        <w:ind w:left="0" w:firstLine="0"/>
        <w:jc w:val="left"/>
        <w:rPr>
          <w:color w:val="auto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15"/>
        <w:gridCol w:w="2854"/>
        <w:gridCol w:w="3230"/>
        <w:gridCol w:w="3119"/>
        <w:gridCol w:w="2931"/>
      </w:tblGrid>
      <w:tr w:rsidR="00C41138" w14:paraId="0E6A8446" w14:textId="77777777" w:rsidTr="00A50531">
        <w:tc>
          <w:tcPr>
            <w:tcW w:w="715" w:type="dxa"/>
          </w:tcPr>
          <w:p w14:paraId="2C6DCAE9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/No</w:t>
            </w:r>
          </w:p>
        </w:tc>
        <w:tc>
          <w:tcPr>
            <w:tcW w:w="2854" w:type="dxa"/>
          </w:tcPr>
          <w:p w14:paraId="0B0E0DFC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unction name</w:t>
            </w:r>
          </w:p>
        </w:tc>
        <w:tc>
          <w:tcPr>
            <w:tcW w:w="3230" w:type="dxa"/>
          </w:tcPr>
          <w:p w14:paraId="353B3F02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scription</w:t>
            </w:r>
          </w:p>
        </w:tc>
        <w:tc>
          <w:tcPr>
            <w:tcW w:w="3119" w:type="dxa"/>
          </w:tcPr>
          <w:p w14:paraId="3CED0DFD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put Parameter(s)</w:t>
            </w:r>
          </w:p>
        </w:tc>
        <w:tc>
          <w:tcPr>
            <w:tcW w:w="2931" w:type="dxa"/>
          </w:tcPr>
          <w:p w14:paraId="6D3E69B7" w14:textId="77777777" w:rsidR="00C41138" w:rsidRDefault="00C41138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xpected output</w:t>
            </w:r>
          </w:p>
        </w:tc>
      </w:tr>
      <w:tr w:rsidR="00C41138" w14:paraId="3F0216B0" w14:textId="77777777" w:rsidTr="00A50531">
        <w:tc>
          <w:tcPr>
            <w:tcW w:w="715" w:type="dxa"/>
          </w:tcPr>
          <w:p w14:paraId="27612F66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566417D9" w14:textId="70466109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box_</w:t>
            </w:r>
            <w:proofErr w:type="gramStart"/>
            <w:r>
              <w:rPr>
                <w:color w:val="auto"/>
                <w:sz w:val="22"/>
              </w:rPr>
              <w:t>formatting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58F3B7B9" w14:textId="5260A83E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lign center message given</w:t>
            </w:r>
          </w:p>
        </w:tc>
        <w:tc>
          <w:tcPr>
            <w:tcW w:w="3119" w:type="dxa"/>
          </w:tcPr>
          <w:p w14:paraId="18DC1085" w14:textId="02B83302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essage</w:t>
            </w:r>
          </w:p>
        </w:tc>
        <w:tc>
          <w:tcPr>
            <w:tcW w:w="2931" w:type="dxa"/>
          </w:tcPr>
          <w:p w14:paraId="4D728FC3" w14:textId="6E92DA74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utput</w:t>
            </w:r>
          </w:p>
        </w:tc>
      </w:tr>
      <w:tr w:rsidR="00C41138" w14:paraId="366F594D" w14:textId="77777777" w:rsidTr="00A50531">
        <w:tc>
          <w:tcPr>
            <w:tcW w:w="715" w:type="dxa"/>
          </w:tcPr>
          <w:p w14:paraId="4E2D3886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37DE5DAC" w14:textId="3F1A29CF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gui_</w:t>
            </w:r>
            <w:proofErr w:type="gramStart"/>
            <w:r>
              <w:rPr>
                <w:color w:val="auto"/>
                <w:sz w:val="22"/>
              </w:rPr>
              <w:t>menu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68BC6606" w14:textId="14A0CBE3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 custom layout to print message</w:t>
            </w:r>
          </w:p>
        </w:tc>
        <w:tc>
          <w:tcPr>
            <w:tcW w:w="3119" w:type="dxa"/>
          </w:tcPr>
          <w:p w14:paraId="1EA2EC84" w14:textId="5EBEE9E8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D8174B">
              <w:rPr>
                <w:color w:val="auto"/>
                <w:sz w:val="22"/>
              </w:rPr>
              <w:t xml:space="preserve">title, messages, action, </w:t>
            </w:r>
            <w:proofErr w:type="spellStart"/>
            <w:r w:rsidRPr="00D8174B">
              <w:rPr>
                <w:color w:val="auto"/>
                <w:sz w:val="22"/>
              </w:rPr>
              <w:t>need_input</w:t>
            </w:r>
            <w:proofErr w:type="spellEnd"/>
          </w:p>
        </w:tc>
        <w:tc>
          <w:tcPr>
            <w:tcW w:w="2931" w:type="dxa"/>
          </w:tcPr>
          <w:p w14:paraId="6B5852DA" w14:textId="3FAF2476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C41138" w14:paraId="06B0E54A" w14:textId="77777777" w:rsidTr="00A50531">
        <w:tc>
          <w:tcPr>
            <w:tcW w:w="715" w:type="dxa"/>
          </w:tcPr>
          <w:p w14:paraId="68C1AC39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8F8EAF5" w14:textId="3CCE46C0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>
              <w:rPr>
                <w:color w:val="auto"/>
                <w:sz w:val="22"/>
              </w:rPr>
              <w:t>clear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305ABA8E" w14:textId="1D4A8288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 40 “\n” to clear the console</w:t>
            </w:r>
          </w:p>
        </w:tc>
        <w:tc>
          <w:tcPr>
            <w:tcW w:w="3119" w:type="dxa"/>
          </w:tcPr>
          <w:p w14:paraId="23B3B59A" w14:textId="6D01D58A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2931" w:type="dxa"/>
          </w:tcPr>
          <w:p w14:paraId="404A8A85" w14:textId="3FD1203B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</w:t>
            </w:r>
            <w:r w:rsidR="00D8174B">
              <w:rPr>
                <w:color w:val="auto"/>
                <w:sz w:val="22"/>
              </w:rPr>
              <w:t>one</w:t>
            </w:r>
          </w:p>
        </w:tc>
      </w:tr>
      <w:tr w:rsidR="00C41138" w14:paraId="57DD9C1C" w14:textId="77777777" w:rsidTr="00A50531">
        <w:tc>
          <w:tcPr>
            <w:tcW w:w="715" w:type="dxa"/>
          </w:tcPr>
          <w:p w14:paraId="4B58FA9C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2F930B63" w14:textId="799E50CE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 w:rsidRPr="00D8174B">
              <w:rPr>
                <w:color w:val="auto"/>
                <w:sz w:val="22"/>
              </w:rPr>
              <w:t>menu(</w:t>
            </w:r>
            <w:proofErr w:type="gramEnd"/>
            <w:r w:rsidRPr="00D8174B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3728B134" w14:textId="5B5A2B54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nt the main menu and obtain user input</w:t>
            </w:r>
          </w:p>
        </w:tc>
        <w:tc>
          <w:tcPr>
            <w:tcW w:w="3119" w:type="dxa"/>
          </w:tcPr>
          <w:p w14:paraId="2F22E25F" w14:textId="4DB947E6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2931" w:type="dxa"/>
          </w:tcPr>
          <w:p w14:paraId="68531F1D" w14:textId="2ED57E37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puts</w:t>
            </w:r>
          </w:p>
        </w:tc>
      </w:tr>
      <w:tr w:rsidR="00C41138" w14:paraId="307B78A5" w14:textId="77777777" w:rsidTr="00A50531">
        <w:tc>
          <w:tcPr>
            <w:tcW w:w="715" w:type="dxa"/>
          </w:tcPr>
          <w:p w14:paraId="6BBAD2AF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79316EB8" w14:textId="21BB06B9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>
              <w:rPr>
                <w:color w:val="auto"/>
                <w:sz w:val="22"/>
              </w:rPr>
              <w:t>m</w:t>
            </w:r>
            <w:r w:rsidRPr="00D8174B">
              <w:rPr>
                <w:color w:val="auto"/>
                <w:sz w:val="22"/>
              </w:rPr>
              <w:t>aps</w:t>
            </w:r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78717F74" w14:textId="07A8158C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nt the maze</w:t>
            </w:r>
          </w:p>
        </w:tc>
        <w:tc>
          <w:tcPr>
            <w:tcW w:w="3119" w:type="dxa"/>
          </w:tcPr>
          <w:p w14:paraId="353373A9" w14:textId="7F1BA808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p</w:t>
            </w:r>
          </w:p>
        </w:tc>
        <w:tc>
          <w:tcPr>
            <w:tcW w:w="2931" w:type="dxa"/>
          </w:tcPr>
          <w:p w14:paraId="11E8F13D" w14:textId="3C94C555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C41138" w14:paraId="34F7B57B" w14:textId="77777777" w:rsidTr="00A50531">
        <w:tc>
          <w:tcPr>
            <w:tcW w:w="715" w:type="dxa"/>
          </w:tcPr>
          <w:p w14:paraId="0BD0105C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81058A9" w14:textId="0721740F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 w:rsidRPr="00D8174B">
              <w:rPr>
                <w:color w:val="auto"/>
                <w:sz w:val="22"/>
              </w:rPr>
              <w:t>load(</w:t>
            </w:r>
            <w:proofErr w:type="gramEnd"/>
            <w:r w:rsidRPr="00D8174B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362630EC" w14:textId="003C69CB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Obtain file name from user. Read and format the file information to a list</w:t>
            </w:r>
          </w:p>
        </w:tc>
        <w:tc>
          <w:tcPr>
            <w:tcW w:w="3119" w:type="dxa"/>
          </w:tcPr>
          <w:p w14:paraId="722FAC4B" w14:textId="4D50C5B9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2931" w:type="dxa"/>
          </w:tcPr>
          <w:p w14:paraId="29F19BEE" w14:textId="0FDFF0B4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maze_list</w:t>
            </w:r>
            <w:proofErr w:type="spellEnd"/>
          </w:p>
        </w:tc>
      </w:tr>
      <w:tr w:rsidR="00C41138" w14:paraId="7C737D4A" w14:textId="77777777" w:rsidTr="00A50531">
        <w:tc>
          <w:tcPr>
            <w:tcW w:w="715" w:type="dxa"/>
          </w:tcPr>
          <w:p w14:paraId="1DF9F61E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1963ACD9" w14:textId="574BEBAF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D8174B">
              <w:rPr>
                <w:color w:val="auto"/>
                <w:sz w:val="22"/>
              </w:rPr>
              <w:t>map_</w:t>
            </w:r>
            <w:proofErr w:type="gramStart"/>
            <w:r w:rsidRPr="00D8174B">
              <w:rPr>
                <w:color w:val="auto"/>
                <w:sz w:val="22"/>
              </w:rPr>
              <w:t>viewer</w:t>
            </w:r>
            <w:proofErr w:type="spellEnd"/>
            <w:r w:rsidRPr="00D8174B">
              <w:rPr>
                <w:color w:val="auto"/>
                <w:sz w:val="22"/>
              </w:rPr>
              <w:t>(</w:t>
            </w:r>
            <w:proofErr w:type="gramEnd"/>
            <w:r w:rsidRPr="00D8174B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1FEAD368" w14:textId="1683FE61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nt option 2 title</w:t>
            </w:r>
            <w:r w:rsidR="001C20A6">
              <w:rPr>
                <w:color w:val="auto"/>
                <w:sz w:val="22"/>
              </w:rPr>
              <w:t xml:space="preserve">, call </w:t>
            </w:r>
            <w:proofErr w:type="gramStart"/>
            <w:r w:rsidR="001C20A6">
              <w:rPr>
                <w:color w:val="auto"/>
                <w:sz w:val="22"/>
              </w:rPr>
              <w:t>maps(</w:t>
            </w:r>
            <w:proofErr w:type="gramEnd"/>
            <w:r w:rsidR="001C20A6">
              <w:rPr>
                <w:color w:val="auto"/>
                <w:sz w:val="22"/>
              </w:rPr>
              <w:t>)</w:t>
            </w:r>
            <w:r>
              <w:rPr>
                <w:color w:val="auto"/>
                <w:sz w:val="22"/>
              </w:rPr>
              <w:t xml:space="preserve"> and return to main menu when press “ENTER”</w:t>
            </w:r>
          </w:p>
        </w:tc>
        <w:tc>
          <w:tcPr>
            <w:tcW w:w="3119" w:type="dxa"/>
          </w:tcPr>
          <w:p w14:paraId="0EBCF6B4" w14:textId="5E8C3C67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maze_list</w:t>
            </w:r>
            <w:proofErr w:type="spellEnd"/>
          </w:p>
        </w:tc>
        <w:tc>
          <w:tcPr>
            <w:tcW w:w="2931" w:type="dxa"/>
          </w:tcPr>
          <w:p w14:paraId="02511A88" w14:textId="48C8FA2C" w:rsidR="00C41138" w:rsidRDefault="00D8174B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C41138" w14:paraId="4E8C2E66" w14:textId="77777777" w:rsidTr="00A50531">
        <w:tc>
          <w:tcPr>
            <w:tcW w:w="715" w:type="dxa"/>
          </w:tcPr>
          <w:p w14:paraId="759A6E54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0877364" w14:textId="7641F3A1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game_</w:t>
            </w:r>
            <w:proofErr w:type="gramStart"/>
            <w:r>
              <w:rPr>
                <w:color w:val="auto"/>
                <w:sz w:val="22"/>
              </w:rPr>
              <w:t>check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2762AC4E" w14:textId="7A38809B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heck if item is needed can be found before starting the option</w:t>
            </w:r>
          </w:p>
        </w:tc>
        <w:tc>
          <w:tcPr>
            <w:tcW w:w="3119" w:type="dxa"/>
          </w:tcPr>
          <w:p w14:paraId="0F78F22C" w14:textId="5B8387A7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1C20A6">
              <w:rPr>
                <w:color w:val="auto"/>
                <w:sz w:val="22"/>
              </w:rPr>
              <w:t xml:space="preserve">types, </w:t>
            </w:r>
            <w:proofErr w:type="spellStart"/>
            <w:r w:rsidRPr="001C20A6">
              <w:rPr>
                <w:color w:val="auto"/>
                <w:sz w:val="22"/>
              </w:rPr>
              <w:t>maze_lists</w:t>
            </w:r>
            <w:proofErr w:type="spellEnd"/>
            <w:r w:rsidRPr="001C20A6">
              <w:rPr>
                <w:color w:val="auto"/>
                <w:sz w:val="22"/>
              </w:rPr>
              <w:t>, a, b</w:t>
            </w:r>
          </w:p>
        </w:tc>
        <w:tc>
          <w:tcPr>
            <w:tcW w:w="2931" w:type="dxa"/>
          </w:tcPr>
          <w:p w14:paraId="2DEF408D" w14:textId="3E5A87C4" w:rsidR="001C20A6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rue or False</w:t>
            </w:r>
          </w:p>
        </w:tc>
      </w:tr>
      <w:tr w:rsidR="00C41138" w14:paraId="761EF2B4" w14:textId="77777777" w:rsidTr="00A50531">
        <w:tc>
          <w:tcPr>
            <w:tcW w:w="715" w:type="dxa"/>
          </w:tcPr>
          <w:p w14:paraId="72DCDC56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1DFDD4EB" w14:textId="206958D3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1C20A6">
              <w:rPr>
                <w:color w:val="auto"/>
                <w:sz w:val="22"/>
              </w:rPr>
              <w:t>game_</w:t>
            </w:r>
            <w:proofErr w:type="gramStart"/>
            <w:r w:rsidRPr="001C20A6">
              <w:rPr>
                <w:color w:val="auto"/>
                <w:sz w:val="22"/>
              </w:rPr>
              <w:t>move</w:t>
            </w:r>
            <w:proofErr w:type="spellEnd"/>
            <w:r w:rsidRPr="001C20A6"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2DDDF0A6" w14:textId="5487F404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When playing, check the move user input </w:t>
            </w:r>
            <w:proofErr w:type="gramStart"/>
            <w:r>
              <w:rPr>
                <w:color w:val="auto"/>
                <w:sz w:val="22"/>
              </w:rPr>
              <w:t>is able to</w:t>
            </w:r>
            <w:proofErr w:type="gramEnd"/>
            <w:r>
              <w:rPr>
                <w:color w:val="auto"/>
                <w:sz w:val="22"/>
              </w:rPr>
              <w:t xml:space="preserve"> move, if able to, “A” to new location</w:t>
            </w:r>
          </w:p>
        </w:tc>
        <w:tc>
          <w:tcPr>
            <w:tcW w:w="3119" w:type="dxa"/>
          </w:tcPr>
          <w:p w14:paraId="3665C967" w14:textId="7AF25A16" w:rsidR="00C41138" w:rsidRPr="001C20A6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  <w:lang w:val="en-SG"/>
              </w:rPr>
            </w:pPr>
            <w:proofErr w:type="spellStart"/>
            <w:r w:rsidRPr="001C20A6">
              <w:rPr>
                <w:color w:val="auto"/>
                <w:sz w:val="22"/>
                <w:lang w:val="en-SG"/>
              </w:rPr>
              <w:t>dlt</w:t>
            </w:r>
            <w:proofErr w:type="spellEnd"/>
            <w:r w:rsidRPr="001C20A6">
              <w:rPr>
                <w:color w:val="auto"/>
                <w:sz w:val="22"/>
                <w:lang w:val="en-SG"/>
              </w:rPr>
              <w:t xml:space="preserve">, </w:t>
            </w:r>
            <w:proofErr w:type="spellStart"/>
            <w:r w:rsidRPr="001C20A6">
              <w:rPr>
                <w:color w:val="auto"/>
                <w:sz w:val="22"/>
                <w:lang w:val="en-SG"/>
              </w:rPr>
              <w:t>dlt_value</w:t>
            </w:r>
            <w:proofErr w:type="spellEnd"/>
            <w:r w:rsidRPr="001C20A6">
              <w:rPr>
                <w:color w:val="auto"/>
                <w:sz w:val="22"/>
                <w:lang w:val="en-SG"/>
              </w:rPr>
              <w:t xml:space="preserve">, a, row, col, </w:t>
            </w:r>
            <w:proofErr w:type="spellStart"/>
            <w:r w:rsidRPr="001C20A6">
              <w:rPr>
                <w:color w:val="auto"/>
                <w:sz w:val="22"/>
                <w:lang w:val="en-SG"/>
              </w:rPr>
              <w:t>game_map</w:t>
            </w:r>
            <w:proofErr w:type="spellEnd"/>
            <w:r w:rsidRPr="001C20A6">
              <w:rPr>
                <w:color w:val="auto"/>
                <w:sz w:val="22"/>
                <w:lang w:val="en-SG"/>
              </w:rPr>
              <w:t>, move, types</w:t>
            </w:r>
          </w:p>
        </w:tc>
        <w:tc>
          <w:tcPr>
            <w:tcW w:w="2931" w:type="dxa"/>
          </w:tcPr>
          <w:p w14:paraId="79EC37A0" w14:textId="2CD26326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1C20A6">
              <w:rPr>
                <w:color w:val="auto"/>
                <w:sz w:val="22"/>
              </w:rPr>
              <w:t xml:space="preserve">a, </w:t>
            </w:r>
            <w:proofErr w:type="spellStart"/>
            <w:r w:rsidRPr="001C20A6">
              <w:rPr>
                <w:color w:val="auto"/>
                <w:sz w:val="22"/>
              </w:rPr>
              <w:t>game_map</w:t>
            </w:r>
            <w:proofErr w:type="spellEnd"/>
            <w:r w:rsidRPr="001C20A6">
              <w:rPr>
                <w:color w:val="auto"/>
                <w:sz w:val="22"/>
              </w:rPr>
              <w:t>, move</w:t>
            </w:r>
          </w:p>
        </w:tc>
      </w:tr>
      <w:tr w:rsidR="00C41138" w14:paraId="739BCF69" w14:textId="77777777" w:rsidTr="00A50531">
        <w:tc>
          <w:tcPr>
            <w:tcW w:w="715" w:type="dxa"/>
          </w:tcPr>
          <w:p w14:paraId="1C51CDB7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094DB5BB" w14:textId="4B36391B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1C20A6">
              <w:rPr>
                <w:color w:val="auto"/>
                <w:sz w:val="22"/>
              </w:rPr>
              <w:t>game_</w:t>
            </w:r>
            <w:proofErr w:type="gramStart"/>
            <w:r w:rsidRPr="001C20A6">
              <w:rPr>
                <w:color w:val="auto"/>
                <w:sz w:val="22"/>
              </w:rPr>
              <w:t>over</w:t>
            </w:r>
            <w:proofErr w:type="spellEnd"/>
            <w:r w:rsidRPr="001C20A6">
              <w:rPr>
                <w:color w:val="auto"/>
                <w:sz w:val="22"/>
              </w:rPr>
              <w:t>(</w:t>
            </w:r>
            <w:proofErr w:type="gramEnd"/>
            <w:r w:rsidRPr="001C20A6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05418F05" w14:textId="65C4B2FC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o inform user that game over, ask for user name for leaderboard and validate the name and send to </w:t>
            </w:r>
            <w:proofErr w:type="gramStart"/>
            <w:r>
              <w:rPr>
                <w:color w:val="auto"/>
                <w:sz w:val="22"/>
              </w:rPr>
              <w:t>leaderboard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119" w:type="dxa"/>
          </w:tcPr>
          <w:p w14:paraId="3F185C41" w14:textId="7A399F11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1C20A6">
              <w:rPr>
                <w:color w:val="auto"/>
                <w:sz w:val="22"/>
              </w:rPr>
              <w:t>scoring</w:t>
            </w:r>
          </w:p>
        </w:tc>
        <w:tc>
          <w:tcPr>
            <w:tcW w:w="2931" w:type="dxa"/>
          </w:tcPr>
          <w:p w14:paraId="2497EE40" w14:textId="111BF11E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lse</w:t>
            </w:r>
          </w:p>
        </w:tc>
      </w:tr>
      <w:tr w:rsidR="00C41138" w14:paraId="00F39B35" w14:textId="77777777" w:rsidTr="00A50531">
        <w:tc>
          <w:tcPr>
            <w:tcW w:w="715" w:type="dxa"/>
          </w:tcPr>
          <w:p w14:paraId="3B70D7E5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731743A1" w14:textId="70C234FC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1C20A6">
              <w:rPr>
                <w:color w:val="auto"/>
                <w:sz w:val="22"/>
              </w:rPr>
              <w:t>play_</w:t>
            </w:r>
            <w:proofErr w:type="gramStart"/>
            <w:r w:rsidRPr="001C20A6">
              <w:rPr>
                <w:color w:val="auto"/>
                <w:sz w:val="22"/>
              </w:rPr>
              <w:t>game</w:t>
            </w:r>
            <w:proofErr w:type="spellEnd"/>
            <w:r w:rsidRPr="001C20A6">
              <w:rPr>
                <w:color w:val="auto"/>
                <w:sz w:val="22"/>
              </w:rPr>
              <w:t>(</w:t>
            </w:r>
            <w:proofErr w:type="gramEnd"/>
            <w:r w:rsidRPr="001C20A6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5E8A76B7" w14:textId="68FBD3EE" w:rsidR="00C41138" w:rsidRDefault="009D16D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 function that responsible for </w:t>
            </w:r>
            <w:r w:rsidRPr="009D16DE">
              <w:rPr>
                <w:color w:val="auto"/>
                <w:sz w:val="22"/>
              </w:rPr>
              <w:t>initialization</w:t>
            </w:r>
            <w:r>
              <w:rPr>
                <w:color w:val="auto"/>
                <w:sz w:val="22"/>
              </w:rPr>
              <w:t xml:space="preserve"> and a loop that obtain input like move and exit game. This is use for both console and </w:t>
            </w:r>
            <w:proofErr w:type="spellStart"/>
            <w:r>
              <w:rPr>
                <w:color w:val="auto"/>
                <w:sz w:val="22"/>
              </w:rPr>
              <w:t>sensehat</w:t>
            </w:r>
            <w:proofErr w:type="spellEnd"/>
            <w:r>
              <w:rPr>
                <w:color w:val="auto"/>
                <w:sz w:val="22"/>
              </w:rPr>
              <w:t xml:space="preserve"> game. During initialization, it will duplicate the maze list, get the A and B point coordinate and call </w:t>
            </w:r>
            <w:proofErr w:type="spellStart"/>
            <w:r>
              <w:rPr>
                <w:color w:val="auto"/>
                <w:sz w:val="22"/>
              </w:rPr>
              <w:t>game_</w:t>
            </w:r>
            <w:proofErr w:type="gramStart"/>
            <w:r>
              <w:rPr>
                <w:color w:val="auto"/>
                <w:sz w:val="22"/>
              </w:rPr>
              <w:t>check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 xml:space="preserve">) to see is everything is ready before starting the game. </w:t>
            </w:r>
            <w:r w:rsidR="00C06220">
              <w:rPr>
                <w:color w:val="auto"/>
                <w:sz w:val="22"/>
              </w:rPr>
              <w:t xml:space="preserve">When everything is ready, it will set the start time to scoring than start the loop to get user input, if the input is a move it will call </w:t>
            </w:r>
            <w:proofErr w:type="spellStart"/>
            <w:r w:rsidR="00C06220">
              <w:rPr>
                <w:color w:val="auto"/>
                <w:sz w:val="22"/>
              </w:rPr>
              <w:t>game_move</w:t>
            </w:r>
            <w:proofErr w:type="spellEnd"/>
            <w:r w:rsidR="00C06220">
              <w:rPr>
                <w:color w:val="auto"/>
                <w:sz w:val="22"/>
              </w:rPr>
              <w:t xml:space="preserve"> until the </w:t>
            </w:r>
            <w:proofErr w:type="spellStart"/>
            <w:r w:rsidR="00C06220">
              <w:rPr>
                <w:color w:val="auto"/>
                <w:sz w:val="22"/>
              </w:rPr>
              <w:t>gameover</w:t>
            </w:r>
            <w:proofErr w:type="spellEnd"/>
            <w:r w:rsidR="00C06220">
              <w:rPr>
                <w:color w:val="auto"/>
                <w:sz w:val="22"/>
              </w:rPr>
              <w:t xml:space="preserve"> than it will call </w:t>
            </w:r>
            <w:proofErr w:type="spellStart"/>
            <w:r w:rsidR="00C06220">
              <w:rPr>
                <w:color w:val="auto"/>
                <w:sz w:val="22"/>
              </w:rPr>
              <w:t>game_over</w:t>
            </w:r>
            <w:proofErr w:type="spellEnd"/>
            <w:r w:rsidR="00C06220">
              <w:rPr>
                <w:color w:val="auto"/>
                <w:sz w:val="22"/>
              </w:rPr>
              <w:t>() or when user want to exit the game</w:t>
            </w:r>
          </w:p>
        </w:tc>
        <w:tc>
          <w:tcPr>
            <w:tcW w:w="3119" w:type="dxa"/>
          </w:tcPr>
          <w:p w14:paraId="00F934CF" w14:textId="6577A221" w:rsidR="00C41138" w:rsidRDefault="001C20A6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1C20A6">
              <w:rPr>
                <w:color w:val="auto"/>
                <w:sz w:val="22"/>
              </w:rPr>
              <w:t>maze_lists</w:t>
            </w:r>
            <w:proofErr w:type="spellEnd"/>
            <w:r w:rsidRPr="001C20A6">
              <w:rPr>
                <w:color w:val="auto"/>
                <w:sz w:val="22"/>
              </w:rPr>
              <w:t>, sensehat, types</w:t>
            </w:r>
          </w:p>
        </w:tc>
        <w:tc>
          <w:tcPr>
            <w:tcW w:w="2931" w:type="dxa"/>
          </w:tcPr>
          <w:p w14:paraId="736B9302" w14:textId="3074E306" w:rsidR="00C41138" w:rsidRDefault="009D16DE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C41138" w14:paraId="07071617" w14:textId="77777777" w:rsidTr="00A50531">
        <w:tc>
          <w:tcPr>
            <w:tcW w:w="715" w:type="dxa"/>
          </w:tcPr>
          <w:p w14:paraId="1C95F96D" w14:textId="77777777" w:rsidR="00C41138" w:rsidRDefault="00C41138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08E94C7" w14:textId="129A81C2" w:rsidR="00C41138" w:rsidRDefault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t>config_</w:t>
            </w:r>
            <w:proofErr w:type="gramStart"/>
            <w:r w:rsidRPr="00C06220">
              <w:rPr>
                <w:color w:val="auto"/>
                <w:sz w:val="22"/>
              </w:rPr>
              <w:t>menu</w:t>
            </w:r>
            <w:proofErr w:type="spellEnd"/>
            <w:r w:rsidRPr="00C06220">
              <w:rPr>
                <w:color w:val="auto"/>
                <w:sz w:val="22"/>
              </w:rPr>
              <w:t>(</w:t>
            </w:r>
            <w:proofErr w:type="gramEnd"/>
            <w:r w:rsidRPr="00C06220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38EE74E4" w14:textId="6BDB320B" w:rsidR="00C41138" w:rsidRDefault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o display configure menu and obtain input on which option to </w:t>
            </w:r>
            <w:r>
              <w:rPr>
                <w:color w:val="auto"/>
                <w:sz w:val="22"/>
              </w:rPr>
              <w:lastRenderedPageBreak/>
              <w:t xml:space="preserve">configure, the input will be </w:t>
            </w:r>
            <w:proofErr w:type="spellStart"/>
            <w:r>
              <w:rPr>
                <w:color w:val="auto"/>
                <w:sz w:val="22"/>
              </w:rPr>
              <w:t>give</w:t>
            </w:r>
            <w:proofErr w:type="spellEnd"/>
            <w:r>
              <w:rPr>
                <w:color w:val="auto"/>
                <w:sz w:val="22"/>
              </w:rPr>
              <w:t xml:space="preserve"> to </w:t>
            </w:r>
            <w:proofErr w:type="spellStart"/>
            <w:r>
              <w:rPr>
                <w:color w:val="auto"/>
                <w:sz w:val="22"/>
              </w:rPr>
              <w:t>config_</w:t>
            </w:r>
            <w:proofErr w:type="gramStart"/>
            <w:r>
              <w:rPr>
                <w:color w:val="auto"/>
                <w:sz w:val="22"/>
              </w:rPr>
              <w:t>option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119" w:type="dxa"/>
          </w:tcPr>
          <w:p w14:paraId="2F0721DA" w14:textId="3004AC4C" w:rsidR="00C41138" w:rsidRDefault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lastRenderedPageBreak/>
              <w:t>maze_list</w:t>
            </w:r>
            <w:proofErr w:type="spellEnd"/>
          </w:p>
        </w:tc>
        <w:tc>
          <w:tcPr>
            <w:tcW w:w="2931" w:type="dxa"/>
          </w:tcPr>
          <w:p w14:paraId="3FAA6590" w14:textId="3E52B328" w:rsidR="00C41138" w:rsidRDefault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t>maze_list</w:t>
            </w:r>
            <w:proofErr w:type="spellEnd"/>
          </w:p>
        </w:tc>
      </w:tr>
      <w:tr w:rsidR="00C06220" w14:paraId="29923A21" w14:textId="77777777" w:rsidTr="00A50531">
        <w:tc>
          <w:tcPr>
            <w:tcW w:w="715" w:type="dxa"/>
          </w:tcPr>
          <w:p w14:paraId="35E71C7D" w14:textId="77777777" w:rsidR="00C06220" w:rsidRDefault="00C06220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7E3CC0B9" w14:textId="4C709D1C" w:rsidR="00C06220" w:rsidRDefault="00C06220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config_</w:t>
            </w:r>
            <w:proofErr w:type="gramStart"/>
            <w:r>
              <w:rPr>
                <w:color w:val="auto"/>
                <w:sz w:val="22"/>
              </w:rPr>
              <w:t>option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7BBA66D3" w14:textId="70C4E4A7" w:rsidR="00C06220" w:rsidRPr="00C06220" w:rsidRDefault="00C06220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  <w:lang w:val="en-SG"/>
              </w:rPr>
            </w:pPr>
            <w:r>
              <w:rPr>
                <w:color w:val="auto"/>
                <w:sz w:val="22"/>
              </w:rPr>
              <w:t xml:space="preserve">It will display the maze list and ask user what coordinate to make the change. It obtain the input, validate and format it than pass it to </w:t>
            </w:r>
            <w:proofErr w:type="spellStart"/>
            <w:r w:rsidRPr="00C06220">
              <w:rPr>
                <w:color w:val="auto"/>
                <w:sz w:val="22"/>
              </w:rPr>
              <w:t>config_</w:t>
            </w:r>
            <w:proofErr w:type="gramStart"/>
            <w:r w:rsidRPr="00C06220">
              <w:rPr>
                <w:color w:val="auto"/>
                <w:sz w:val="22"/>
              </w:rPr>
              <w:t>maze</w:t>
            </w:r>
            <w:proofErr w:type="spellEnd"/>
            <w:r w:rsidRPr="00C06220"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119" w:type="dxa"/>
          </w:tcPr>
          <w:p w14:paraId="3907A2F7" w14:textId="19633903" w:rsidR="00C06220" w:rsidRDefault="00C06220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C06220">
              <w:rPr>
                <w:color w:val="auto"/>
                <w:sz w:val="22"/>
              </w:rPr>
              <w:t>option, values,</w:t>
            </w:r>
            <w:r>
              <w:rPr>
                <w:color w:val="auto"/>
                <w:sz w:val="22"/>
              </w:rPr>
              <w:t xml:space="preserve"> </w:t>
            </w:r>
            <w:r w:rsidRPr="00C06220">
              <w:rPr>
                <w:color w:val="auto"/>
                <w:sz w:val="22"/>
              </w:rPr>
              <w:t xml:space="preserve">types, </w:t>
            </w:r>
            <w:proofErr w:type="spellStart"/>
            <w:r w:rsidRPr="00C06220">
              <w:rPr>
                <w:color w:val="auto"/>
                <w:sz w:val="22"/>
              </w:rPr>
              <w:t>maze_list</w:t>
            </w:r>
            <w:proofErr w:type="spellEnd"/>
          </w:p>
        </w:tc>
        <w:tc>
          <w:tcPr>
            <w:tcW w:w="2931" w:type="dxa"/>
          </w:tcPr>
          <w:p w14:paraId="7503B060" w14:textId="0E9E0547" w:rsidR="00C06220" w:rsidRDefault="00C06220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t>maze_list</w:t>
            </w:r>
            <w:proofErr w:type="spellEnd"/>
          </w:p>
        </w:tc>
      </w:tr>
      <w:tr w:rsidR="00C06220" w14:paraId="1D194157" w14:textId="77777777" w:rsidTr="00A50531">
        <w:tc>
          <w:tcPr>
            <w:tcW w:w="715" w:type="dxa"/>
          </w:tcPr>
          <w:p w14:paraId="69CCC327" w14:textId="77777777" w:rsidR="00C06220" w:rsidRDefault="00C06220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6F678DBA" w14:textId="314A49D4" w:rsidR="00C06220" w:rsidRDefault="00C06220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t>config_</w:t>
            </w:r>
            <w:proofErr w:type="gramStart"/>
            <w:r w:rsidRPr="00C06220">
              <w:rPr>
                <w:color w:val="auto"/>
                <w:sz w:val="22"/>
              </w:rPr>
              <w:t>maze</w:t>
            </w:r>
            <w:proofErr w:type="spellEnd"/>
            <w:r w:rsidRPr="00C06220"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72B4FB40" w14:textId="1AB8CF0A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ake the coordinate from </w:t>
            </w:r>
            <w:proofErr w:type="spellStart"/>
            <w:r>
              <w:rPr>
                <w:color w:val="auto"/>
                <w:sz w:val="22"/>
              </w:rPr>
              <w:t>config_</w:t>
            </w:r>
            <w:proofErr w:type="gramStart"/>
            <w:r>
              <w:rPr>
                <w:color w:val="auto"/>
                <w:sz w:val="22"/>
              </w:rPr>
              <w:t>option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 and make the change to that coordinate to the maze. If it is to set A or B point, it will auto remove the old point to a wall</w:t>
            </w:r>
          </w:p>
        </w:tc>
        <w:tc>
          <w:tcPr>
            <w:tcW w:w="3119" w:type="dxa"/>
          </w:tcPr>
          <w:p w14:paraId="2417A8A2" w14:textId="6D17F01D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A50531">
              <w:rPr>
                <w:color w:val="auto"/>
                <w:sz w:val="22"/>
              </w:rPr>
              <w:t xml:space="preserve">inputs, </w:t>
            </w:r>
            <w:proofErr w:type="gramStart"/>
            <w:r w:rsidRPr="00A50531">
              <w:rPr>
                <w:color w:val="auto"/>
                <w:sz w:val="22"/>
              </w:rPr>
              <w:t>values ,types</w:t>
            </w:r>
            <w:proofErr w:type="gramEnd"/>
            <w:r w:rsidRPr="00A50531">
              <w:rPr>
                <w:color w:val="auto"/>
                <w:sz w:val="22"/>
              </w:rPr>
              <w:t xml:space="preserve">, </w:t>
            </w:r>
            <w:proofErr w:type="spellStart"/>
            <w:r w:rsidRPr="00A50531">
              <w:rPr>
                <w:color w:val="auto"/>
                <w:sz w:val="22"/>
              </w:rPr>
              <w:t>maze_list</w:t>
            </w:r>
            <w:proofErr w:type="spellEnd"/>
          </w:p>
        </w:tc>
        <w:tc>
          <w:tcPr>
            <w:tcW w:w="2931" w:type="dxa"/>
          </w:tcPr>
          <w:p w14:paraId="3AAD155C" w14:textId="65C12094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C06220">
              <w:rPr>
                <w:color w:val="auto"/>
                <w:sz w:val="22"/>
              </w:rPr>
              <w:t>maze_list</w:t>
            </w:r>
            <w:proofErr w:type="spellEnd"/>
          </w:p>
        </w:tc>
      </w:tr>
      <w:tr w:rsidR="00C06220" w14:paraId="2BFF7D3F" w14:textId="77777777" w:rsidTr="00A50531">
        <w:tc>
          <w:tcPr>
            <w:tcW w:w="715" w:type="dxa"/>
          </w:tcPr>
          <w:p w14:paraId="6CEC750E" w14:textId="77777777" w:rsidR="00C06220" w:rsidRDefault="00C06220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46537ABE" w14:textId="692F462C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 w:rsidRPr="00A50531">
              <w:rPr>
                <w:color w:val="auto"/>
                <w:sz w:val="22"/>
              </w:rPr>
              <w:t>export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0B98B127" w14:textId="4C5CFE60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Obtain file name from user, </w:t>
            </w:r>
            <w:proofErr w:type="gramStart"/>
            <w:r>
              <w:rPr>
                <w:color w:val="auto"/>
                <w:sz w:val="22"/>
              </w:rPr>
              <w:t>than</w:t>
            </w:r>
            <w:proofErr w:type="gramEnd"/>
            <w:r>
              <w:rPr>
                <w:color w:val="auto"/>
                <w:sz w:val="22"/>
              </w:rPr>
              <w:t xml:space="preserve"> convert maze list to string and create and write the string to the file</w:t>
            </w:r>
          </w:p>
        </w:tc>
        <w:tc>
          <w:tcPr>
            <w:tcW w:w="3119" w:type="dxa"/>
          </w:tcPr>
          <w:p w14:paraId="7BD0EEBF" w14:textId="5B5160FE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maze_list</w:t>
            </w:r>
            <w:proofErr w:type="spellEnd"/>
          </w:p>
        </w:tc>
        <w:tc>
          <w:tcPr>
            <w:tcW w:w="2931" w:type="dxa"/>
          </w:tcPr>
          <w:p w14:paraId="1963FD77" w14:textId="4625E948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C06220" w14:paraId="5DAFAA94" w14:textId="77777777" w:rsidTr="00A50531">
        <w:tc>
          <w:tcPr>
            <w:tcW w:w="715" w:type="dxa"/>
          </w:tcPr>
          <w:p w14:paraId="0374AA83" w14:textId="77777777" w:rsidR="00C06220" w:rsidRDefault="00C06220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2DBE2827" w14:textId="62AA1D09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A50531">
              <w:rPr>
                <w:color w:val="auto"/>
                <w:sz w:val="22"/>
              </w:rPr>
              <w:t>create_</w:t>
            </w:r>
            <w:proofErr w:type="gramStart"/>
            <w:r w:rsidRPr="00A50531">
              <w:rPr>
                <w:color w:val="auto"/>
                <w:sz w:val="22"/>
              </w:rPr>
              <w:t>map</w:t>
            </w:r>
            <w:proofErr w:type="spellEnd"/>
            <w:r w:rsidRPr="00A50531">
              <w:rPr>
                <w:color w:val="auto"/>
                <w:sz w:val="22"/>
              </w:rPr>
              <w:t>(</w:t>
            </w:r>
            <w:proofErr w:type="gramEnd"/>
            <w:r w:rsidRPr="00A50531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73171B5C" w14:textId="17F74100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o create </w:t>
            </w:r>
            <w:proofErr w:type="gramStart"/>
            <w:r>
              <w:rPr>
                <w:color w:val="auto"/>
                <w:sz w:val="22"/>
              </w:rPr>
              <w:t>a</w:t>
            </w:r>
            <w:proofErr w:type="gramEnd"/>
            <w:r>
              <w:rPr>
                <w:color w:val="auto"/>
                <w:sz w:val="22"/>
              </w:rPr>
              <w:t xml:space="preserve"> empty map from what input obtain by user, a warning will be show to user before overwriting the old maze list</w:t>
            </w:r>
          </w:p>
        </w:tc>
        <w:tc>
          <w:tcPr>
            <w:tcW w:w="3119" w:type="dxa"/>
          </w:tcPr>
          <w:p w14:paraId="5881854B" w14:textId="06722BBC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/A</w:t>
            </w:r>
          </w:p>
        </w:tc>
        <w:tc>
          <w:tcPr>
            <w:tcW w:w="2931" w:type="dxa"/>
          </w:tcPr>
          <w:p w14:paraId="7BE3653C" w14:textId="7782A86B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 w:rsidRPr="00A50531">
              <w:rPr>
                <w:color w:val="auto"/>
                <w:sz w:val="22"/>
              </w:rPr>
              <w:t>maze_list</w:t>
            </w:r>
            <w:proofErr w:type="spellEnd"/>
          </w:p>
        </w:tc>
      </w:tr>
      <w:tr w:rsidR="00C06220" w14:paraId="03E5804B" w14:textId="77777777" w:rsidTr="00A50531">
        <w:tc>
          <w:tcPr>
            <w:tcW w:w="715" w:type="dxa"/>
          </w:tcPr>
          <w:p w14:paraId="5FB4925C" w14:textId="16777A77" w:rsidR="00C06220" w:rsidRDefault="00C06220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2D5FCF5B" w14:textId="05FE847B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gramStart"/>
            <w:r w:rsidRPr="00A50531">
              <w:rPr>
                <w:color w:val="auto"/>
                <w:sz w:val="22"/>
              </w:rPr>
              <w:t>leaderboard(</w:t>
            </w:r>
            <w:proofErr w:type="gramEnd"/>
            <w:r w:rsidRPr="00A50531">
              <w:rPr>
                <w:color w:val="auto"/>
                <w:sz w:val="22"/>
              </w:rPr>
              <w:t>)</w:t>
            </w:r>
          </w:p>
        </w:tc>
        <w:tc>
          <w:tcPr>
            <w:tcW w:w="3230" w:type="dxa"/>
          </w:tcPr>
          <w:p w14:paraId="083061BB" w14:textId="44A25D3C" w:rsidR="00433C5F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A function that responsible for reading, adding and showing the leaderboard. </w:t>
            </w:r>
            <w:r w:rsidR="00433C5F">
              <w:rPr>
                <w:color w:val="auto"/>
                <w:sz w:val="22"/>
              </w:rPr>
              <w:t xml:space="preserve">It will check if Leaderboard.csv exist, if not, it will create one empty Leadboard.csv, </w:t>
            </w:r>
            <w:proofErr w:type="gramStart"/>
            <w:r w:rsidR="00433C5F">
              <w:rPr>
                <w:color w:val="auto"/>
                <w:sz w:val="22"/>
              </w:rPr>
              <w:t>than</w:t>
            </w:r>
            <w:proofErr w:type="gramEnd"/>
            <w:r w:rsidR="00433C5F">
              <w:rPr>
                <w:color w:val="auto"/>
                <w:sz w:val="22"/>
              </w:rPr>
              <w:t xml:space="preserve"> it will </w:t>
            </w:r>
            <w:r w:rsidR="00433C5F">
              <w:rPr>
                <w:color w:val="auto"/>
                <w:sz w:val="22"/>
              </w:rPr>
              <w:lastRenderedPageBreak/>
              <w:t>convert the detail in the file to a list for easier to read</w:t>
            </w:r>
          </w:p>
          <w:p w14:paraId="4FA29A2B" w14:textId="567601D0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During adding, it get parameter from </w:t>
            </w:r>
            <w:proofErr w:type="spellStart"/>
            <w:r>
              <w:rPr>
                <w:color w:val="auto"/>
                <w:sz w:val="22"/>
              </w:rPr>
              <w:t>game_</w:t>
            </w:r>
            <w:proofErr w:type="gramStart"/>
            <w:r>
              <w:rPr>
                <w:color w:val="auto"/>
                <w:sz w:val="22"/>
              </w:rPr>
              <w:t>over</w:t>
            </w:r>
            <w:proofErr w:type="spellEnd"/>
            <w:r>
              <w:rPr>
                <w:color w:val="auto"/>
                <w:sz w:val="22"/>
              </w:rPr>
              <w:t>(</w:t>
            </w:r>
            <w:proofErr w:type="gramEnd"/>
            <w:r>
              <w:rPr>
                <w:color w:val="auto"/>
                <w:sz w:val="22"/>
              </w:rPr>
              <w:t>)</w:t>
            </w:r>
          </w:p>
        </w:tc>
        <w:tc>
          <w:tcPr>
            <w:tcW w:w="3119" w:type="dxa"/>
          </w:tcPr>
          <w:p w14:paraId="2C0141BC" w14:textId="102D133E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A50531">
              <w:rPr>
                <w:color w:val="auto"/>
                <w:sz w:val="22"/>
              </w:rPr>
              <w:lastRenderedPageBreak/>
              <w:t>type, name, score, time</w:t>
            </w:r>
          </w:p>
        </w:tc>
        <w:tc>
          <w:tcPr>
            <w:tcW w:w="2931" w:type="dxa"/>
          </w:tcPr>
          <w:p w14:paraId="4743822B" w14:textId="282D15C8" w:rsidR="00C06220" w:rsidRDefault="00A50531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one</w:t>
            </w:r>
          </w:p>
        </w:tc>
      </w:tr>
      <w:tr w:rsidR="00A50531" w14:paraId="6A166CAE" w14:textId="77777777" w:rsidTr="00A50531">
        <w:tc>
          <w:tcPr>
            <w:tcW w:w="715" w:type="dxa"/>
          </w:tcPr>
          <w:p w14:paraId="4D0D884F" w14:textId="77777777" w:rsidR="00A50531" w:rsidRDefault="00A50531" w:rsidP="00C06220">
            <w:pPr>
              <w:spacing w:after="160" w:line="259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854" w:type="dxa"/>
          </w:tcPr>
          <w:p w14:paraId="1B332D85" w14:textId="3A225C5E" w:rsidR="00A50531" w:rsidRPr="00433C5F" w:rsidRDefault="00433C5F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  <w:lang w:val="en-SG"/>
              </w:rPr>
            </w:pPr>
            <w:proofErr w:type="spellStart"/>
            <w:r w:rsidRPr="00433C5F">
              <w:rPr>
                <w:color w:val="auto"/>
                <w:sz w:val="22"/>
                <w:lang w:val="en-SG"/>
              </w:rPr>
              <w:t>sensehat_</w:t>
            </w:r>
            <w:proofErr w:type="gramStart"/>
            <w:r w:rsidRPr="00433C5F">
              <w:rPr>
                <w:color w:val="auto"/>
                <w:sz w:val="22"/>
                <w:lang w:val="en-SG"/>
              </w:rPr>
              <w:t>map</w:t>
            </w:r>
            <w:proofErr w:type="spellEnd"/>
            <w:r w:rsidRPr="00433C5F">
              <w:rPr>
                <w:color w:val="auto"/>
                <w:sz w:val="22"/>
                <w:lang w:val="en-SG"/>
              </w:rPr>
              <w:t>(</w:t>
            </w:r>
            <w:proofErr w:type="gramEnd"/>
            <w:r w:rsidRPr="00433C5F">
              <w:rPr>
                <w:color w:val="auto"/>
                <w:sz w:val="22"/>
                <w:lang w:val="en-SG"/>
              </w:rPr>
              <w:t>)</w:t>
            </w:r>
          </w:p>
        </w:tc>
        <w:tc>
          <w:tcPr>
            <w:tcW w:w="3230" w:type="dxa"/>
          </w:tcPr>
          <w:p w14:paraId="15661399" w14:textId="01CFE604" w:rsidR="00A50531" w:rsidRDefault="00433C5F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To convert maze list from nested list to list and “X”, “O”, “A”, “B” to color code</w:t>
            </w:r>
          </w:p>
        </w:tc>
        <w:tc>
          <w:tcPr>
            <w:tcW w:w="3119" w:type="dxa"/>
          </w:tcPr>
          <w:p w14:paraId="080A849D" w14:textId="533E620E" w:rsidR="00A50531" w:rsidRDefault="00433C5F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 w:rsidRPr="00433C5F">
              <w:rPr>
                <w:color w:val="auto"/>
                <w:sz w:val="22"/>
                <w:lang w:val="en-SG"/>
              </w:rPr>
              <w:t xml:space="preserve">a, </w:t>
            </w:r>
            <w:proofErr w:type="spellStart"/>
            <w:r w:rsidRPr="00433C5F">
              <w:rPr>
                <w:color w:val="auto"/>
                <w:sz w:val="22"/>
                <w:lang w:val="en-SG"/>
              </w:rPr>
              <w:t>game_map</w:t>
            </w:r>
            <w:proofErr w:type="spellEnd"/>
          </w:p>
        </w:tc>
        <w:tc>
          <w:tcPr>
            <w:tcW w:w="2931" w:type="dxa"/>
          </w:tcPr>
          <w:p w14:paraId="168E3F13" w14:textId="248E48C0" w:rsidR="00A50531" w:rsidRDefault="00433C5F" w:rsidP="00C06220">
            <w:pPr>
              <w:spacing w:after="160" w:line="259" w:lineRule="auto"/>
              <w:ind w:lef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ps</w:t>
            </w:r>
          </w:p>
        </w:tc>
      </w:tr>
    </w:tbl>
    <w:p w14:paraId="372FCC4E" w14:textId="77777777" w:rsidR="004E5307" w:rsidRDefault="004E5307">
      <w:pPr>
        <w:spacing w:after="116" w:line="259" w:lineRule="auto"/>
        <w:ind w:left="0" w:firstLine="0"/>
        <w:jc w:val="left"/>
        <w:rPr>
          <w:b/>
          <w:color w:val="FF0000"/>
          <w:sz w:val="22"/>
          <w:u w:val="single" w:color="FF0000"/>
        </w:rPr>
      </w:pPr>
    </w:p>
    <w:p w14:paraId="3FBD8C53" w14:textId="77777777"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14:paraId="65BD2AA3" w14:textId="77777777" w:rsidR="0038429D" w:rsidRPr="003D3F02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expected to </w:t>
      </w:r>
      <w:r w:rsidR="007C0BA3">
        <w:rPr>
          <w:b/>
          <w:i/>
          <w:color w:val="FF0000"/>
          <w:sz w:val="22"/>
        </w:rPr>
        <w:t>declare upfront on the actual statuses</w:t>
      </w:r>
      <w:r w:rsidRPr="0038429D">
        <w:rPr>
          <w:b/>
          <w:i/>
          <w:color w:val="FF0000"/>
          <w:sz w:val="22"/>
        </w:rPr>
        <w:t>.</w:t>
      </w:r>
    </w:p>
    <w:p w14:paraId="25198AEE" w14:textId="77777777" w:rsidR="003D3F02" w:rsidRPr="0038429D" w:rsidRDefault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The functions declared shall be exact to the ones presented at the time of the presentation.</w:t>
      </w:r>
    </w:p>
    <w:p w14:paraId="5FF38C86" w14:textId="77777777" w:rsidR="00641BA1" w:rsidRPr="0038429D" w:rsidRDefault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>You are required to show</w:t>
      </w:r>
      <w:r w:rsidR="00386E6B" w:rsidRPr="0038429D">
        <w:rPr>
          <w:b/>
          <w:i/>
          <w:color w:val="FF0000"/>
          <w:sz w:val="22"/>
        </w:rPr>
        <w:t xml:space="preserve"> your solution</w:t>
      </w:r>
      <w:r w:rsidR="003D3F02">
        <w:rPr>
          <w:b/>
          <w:i/>
          <w:color w:val="FF0000"/>
          <w:sz w:val="22"/>
        </w:rPr>
        <w:t xml:space="preserve"> code</w:t>
      </w:r>
      <w:r w:rsidR="00386E6B" w:rsidRPr="0038429D">
        <w:rPr>
          <w:b/>
          <w:i/>
          <w:color w:val="FF0000"/>
          <w:sz w:val="22"/>
        </w:rPr>
        <w:t xml:space="preserve"> to your tutor</w:t>
      </w:r>
      <w:r>
        <w:rPr>
          <w:b/>
          <w:i/>
          <w:color w:val="FF0000"/>
          <w:sz w:val="22"/>
        </w:rPr>
        <w:t xml:space="preserve"> during the presentation</w:t>
      </w:r>
      <w:r w:rsidR="00386E6B" w:rsidRPr="0038429D">
        <w:rPr>
          <w:b/>
          <w:i/>
          <w:color w:val="FF0000"/>
          <w:sz w:val="22"/>
        </w:rPr>
        <w:t xml:space="preserve">. </w:t>
      </w:r>
      <w:r w:rsidR="00885E21">
        <w:rPr>
          <w:b/>
          <w:i/>
          <w:color w:val="FF0000"/>
          <w:sz w:val="22"/>
        </w:rPr>
        <w:t xml:space="preserve">Your tutor </w:t>
      </w:r>
      <w:r>
        <w:rPr>
          <w:b/>
          <w:i/>
          <w:color w:val="FF0000"/>
          <w:sz w:val="22"/>
        </w:rPr>
        <w:t>will go through solution code with the student</w:t>
      </w:r>
      <w:r w:rsidR="00885E21">
        <w:rPr>
          <w:b/>
          <w:i/>
          <w:color w:val="FF0000"/>
          <w:sz w:val="22"/>
        </w:rPr>
        <w:t xml:space="preserve"> to verify and assess your understanding of your work. </w:t>
      </w:r>
      <w:r w:rsidR="00386E6B" w:rsidRPr="0038429D">
        <w:rPr>
          <w:b/>
          <w:i/>
          <w:color w:val="FF0000"/>
          <w:sz w:val="22"/>
        </w:rPr>
        <w:t xml:space="preserve">Your tutor may ask you to </w:t>
      </w:r>
      <w:r>
        <w:rPr>
          <w:b/>
          <w:i/>
          <w:color w:val="FF0000"/>
          <w:sz w:val="22"/>
        </w:rPr>
        <w:t>implement some change requirements to the assignment.</w:t>
      </w:r>
    </w:p>
    <w:p w14:paraId="1D62D623" w14:textId="77777777"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14:paraId="73BDADF1" w14:textId="77777777" w:rsidR="003D3F02" w:rsidRPr="003D3F02" w:rsidRDefault="00386E6B" w:rsidP="003D3F02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>Marks will be deducted if you are not able to show your understanding of the program, both basic and advanced features (if applica</w:t>
      </w:r>
      <w:r w:rsidR="003D3F02">
        <w:rPr>
          <w:b/>
          <w:i/>
          <w:color w:val="FF0000"/>
          <w:sz w:val="22"/>
        </w:rPr>
        <w:t>ble), during the presentation.</w:t>
      </w:r>
    </w:p>
    <w:p w14:paraId="4EC6DD5A" w14:textId="77777777" w:rsidR="00882FCE" w:rsidRPr="004E5307" w:rsidRDefault="003D3F02" w:rsidP="004E5307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4E5307">
        <w:rPr>
          <w:b/>
          <w:i/>
          <w:color w:val="FF0000"/>
          <w:sz w:val="22"/>
        </w:rPr>
        <w:t xml:space="preserve">Additional features delivered should </w:t>
      </w:r>
      <w:r w:rsidR="00963AEB" w:rsidRPr="004E5307">
        <w:rPr>
          <w:b/>
          <w:i/>
          <w:color w:val="FF0000"/>
          <w:sz w:val="22"/>
        </w:rPr>
        <w:t>be in alignment</w:t>
      </w:r>
      <w:r w:rsidRPr="004E5307">
        <w:rPr>
          <w:b/>
          <w:i/>
          <w:color w:val="FF0000"/>
          <w:sz w:val="22"/>
        </w:rPr>
        <w:t xml:space="preserve"> </w:t>
      </w:r>
      <w:r w:rsidR="00963AEB" w:rsidRPr="004E5307">
        <w:rPr>
          <w:b/>
          <w:i/>
          <w:color w:val="FF0000"/>
          <w:sz w:val="22"/>
        </w:rPr>
        <w:t>to</w:t>
      </w:r>
      <w:r w:rsidRPr="004E5307">
        <w:rPr>
          <w:b/>
          <w:i/>
          <w:color w:val="FF0000"/>
          <w:sz w:val="22"/>
        </w:rPr>
        <w:t xml:space="preserve"> the objective of the original assignment’s intent.</w:t>
      </w:r>
      <w:r w:rsidR="00963AEB" w:rsidRPr="004E5307">
        <w:rPr>
          <w:b/>
          <w:i/>
          <w:color w:val="FF0000"/>
          <w:sz w:val="22"/>
        </w:rPr>
        <w:t xml:space="preserve"> </w:t>
      </w:r>
    </w:p>
    <w:sectPr w:rsidR="00882FCE" w:rsidRPr="004E5307" w:rsidSect="00097F4C">
      <w:pgSz w:w="15840" w:h="12240" w:orient="landscape"/>
      <w:pgMar w:top="1872" w:right="1397" w:bottom="1814" w:left="1584" w:header="691" w:footer="6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BC37" w14:textId="77777777" w:rsidR="005E1BA1" w:rsidRDefault="005E1BA1">
      <w:pPr>
        <w:spacing w:after="0" w:line="240" w:lineRule="auto"/>
      </w:pPr>
      <w:r>
        <w:separator/>
      </w:r>
    </w:p>
  </w:endnote>
  <w:endnote w:type="continuationSeparator" w:id="0">
    <w:p w14:paraId="6AB19D27" w14:textId="77777777" w:rsidR="005E1BA1" w:rsidRDefault="005E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9018" w14:textId="77777777" w:rsidR="00A47DEA" w:rsidRDefault="00A47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9B72" w14:textId="77777777" w:rsidR="00A47DEA" w:rsidRPr="005C5A4F" w:rsidRDefault="00A47DEA" w:rsidP="00A47DEA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81E66" w14:textId="77777777" w:rsidR="00A47DEA" w:rsidRDefault="00A47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C801E" w14:textId="77777777" w:rsidR="00A47DEA" w:rsidRDefault="00A47DEA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8269" w14:textId="77777777" w:rsidR="00A47DEA" w:rsidRDefault="00A47DEA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19 Assignment Checklist</w:t>
    </w:r>
    <w:r>
      <w:rPr>
        <w:sz w:val="19"/>
      </w:rPr>
      <w:tab/>
      <w:t xml:space="preserve"> </w:t>
    </w:r>
    <w:r>
      <w:rPr>
        <w:sz w:val="19"/>
      </w:rPr>
      <w:tab/>
      <w:t xml:space="preserve">Updated: 31 July 2019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7B85" w14:textId="77777777" w:rsidR="00A47DEA" w:rsidRDefault="00A47DEA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0389" w14:textId="77777777" w:rsidR="005E1BA1" w:rsidRDefault="005E1BA1">
      <w:pPr>
        <w:spacing w:after="0" w:line="240" w:lineRule="auto"/>
      </w:pPr>
      <w:r>
        <w:separator/>
      </w:r>
    </w:p>
  </w:footnote>
  <w:footnote w:type="continuationSeparator" w:id="0">
    <w:p w14:paraId="3251C406" w14:textId="77777777" w:rsidR="005E1BA1" w:rsidRDefault="005E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9F06" w14:textId="77777777" w:rsidR="00A47DEA" w:rsidRDefault="00A4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E504" w14:textId="77777777" w:rsidR="00A47DEA" w:rsidRPr="009C40CB" w:rsidRDefault="00A47DEA" w:rsidP="00A47DEA">
    <w:pPr>
      <w:pStyle w:val="Header"/>
      <w:tabs>
        <w:tab w:val="right" w:pos="9000"/>
      </w:tabs>
      <w:ind w:left="4320" w:hanging="4320"/>
      <w:rPr>
        <w:sz w:val="20"/>
        <w:szCs w:val="20"/>
      </w:rPr>
    </w:pPr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>
      <w:rPr>
        <w:noProof/>
        <w:sz w:val="20"/>
        <w:szCs w:val="20"/>
      </w:rPr>
      <w:t>9</w:t>
    </w:r>
    <w:r w:rsidRPr="009C40CB">
      <w:rPr>
        <w:sz w:val="20"/>
        <w:szCs w:val="20"/>
      </w:rPr>
      <w:fldChar w:fldCharType="end"/>
    </w:r>
  </w:p>
  <w:p w14:paraId="057F87F9" w14:textId="77777777" w:rsidR="00A47DEA" w:rsidRPr="000D28A1" w:rsidRDefault="00A47DEA" w:rsidP="00A47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492F" w14:textId="77777777" w:rsidR="00A47DEA" w:rsidRDefault="00A47D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DD49" w14:textId="77777777" w:rsidR="00A47DEA" w:rsidRDefault="00A47DEA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10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42140832" w14:textId="77777777" w:rsidR="00A47DEA" w:rsidRDefault="00A47DE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0A67" w14:textId="77777777" w:rsidR="00A47DEA" w:rsidRDefault="00A47DEA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9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45AA3">
      <w:rPr>
        <w:noProof/>
        <w:sz w:val="19"/>
      </w:rPr>
      <w:t>7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noProof/>
        <w:sz w:val="19"/>
      </w:rPr>
      <w:fldChar w:fldCharType="begin"/>
    </w:r>
    <w:r>
      <w:rPr>
        <w:noProof/>
        <w:sz w:val="19"/>
      </w:rPr>
      <w:instrText xml:space="preserve"> NUMPAGES   \* MERGEFORMAT </w:instrText>
    </w:r>
    <w:r>
      <w:rPr>
        <w:noProof/>
        <w:sz w:val="19"/>
      </w:rPr>
      <w:fldChar w:fldCharType="separate"/>
    </w:r>
    <w:r>
      <w:rPr>
        <w:noProof/>
        <w:sz w:val="19"/>
      </w:rPr>
      <w:t>7</w:t>
    </w:r>
    <w:r>
      <w:rPr>
        <w:noProof/>
        <w:sz w:val="19"/>
      </w:rPr>
      <w:fldChar w:fldCharType="end"/>
    </w:r>
    <w:r>
      <w:rPr>
        <w:sz w:val="19"/>
      </w:rPr>
      <w:t xml:space="preserve"> </w:t>
    </w:r>
  </w:p>
  <w:p w14:paraId="291ACE30" w14:textId="77777777" w:rsidR="00A47DEA" w:rsidRDefault="00A47DE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65C3" w14:textId="77777777" w:rsidR="00A47DEA" w:rsidRDefault="00A47DEA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>
      <w:rPr>
        <w:sz w:val="19"/>
      </w:rPr>
      <w:fldChar w:fldCharType="begin"/>
    </w:r>
    <w:r>
      <w:rPr>
        <w:sz w:val="19"/>
      </w:rPr>
      <w:instrText xml:space="preserve"> NUMPAGES   \* MERGEFORMAT </w:instrText>
    </w:r>
    <w:r>
      <w:rPr>
        <w:sz w:val="19"/>
      </w:rPr>
      <w:fldChar w:fldCharType="separate"/>
    </w:r>
    <w:r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</w:t>
    </w:r>
  </w:p>
  <w:p w14:paraId="76FCC1A7" w14:textId="77777777" w:rsidR="00A47DEA" w:rsidRDefault="00A47DE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C10FF7"/>
    <w:multiLevelType w:val="hybridMultilevel"/>
    <w:tmpl w:val="B18E3628"/>
    <w:lvl w:ilvl="0" w:tplc="F2B83D2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53CC"/>
    <w:multiLevelType w:val="hybridMultilevel"/>
    <w:tmpl w:val="D4681EDA"/>
    <w:lvl w:ilvl="0" w:tplc="9B1617B4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C6118D"/>
    <w:multiLevelType w:val="hybridMultilevel"/>
    <w:tmpl w:val="21006F34"/>
    <w:lvl w:ilvl="0" w:tplc="794604F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276BCD"/>
    <w:multiLevelType w:val="hybridMultilevel"/>
    <w:tmpl w:val="1D7C5E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B753B"/>
    <w:multiLevelType w:val="hybridMultilevel"/>
    <w:tmpl w:val="984AEAFE"/>
    <w:lvl w:ilvl="0" w:tplc="441678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B954A1"/>
    <w:multiLevelType w:val="hybridMultilevel"/>
    <w:tmpl w:val="3F9EF7D2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50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CC3644"/>
    <w:multiLevelType w:val="hybridMultilevel"/>
    <w:tmpl w:val="C0B6B8A6"/>
    <w:lvl w:ilvl="0" w:tplc="FF284230">
      <w:numFmt w:val="bullet"/>
      <w:lvlText w:val="-"/>
      <w:lvlJc w:val="left"/>
      <w:pPr>
        <w:ind w:left="35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22"/>
  </w:num>
  <w:num w:numId="5">
    <w:abstractNumId w:val="26"/>
  </w:num>
  <w:num w:numId="6">
    <w:abstractNumId w:val="4"/>
  </w:num>
  <w:num w:numId="7">
    <w:abstractNumId w:val="10"/>
  </w:num>
  <w:num w:numId="8">
    <w:abstractNumId w:val="20"/>
  </w:num>
  <w:num w:numId="9">
    <w:abstractNumId w:val="18"/>
  </w:num>
  <w:num w:numId="10">
    <w:abstractNumId w:val="24"/>
  </w:num>
  <w:num w:numId="11">
    <w:abstractNumId w:val="8"/>
  </w:num>
  <w:num w:numId="12">
    <w:abstractNumId w:val="0"/>
  </w:num>
  <w:num w:numId="13">
    <w:abstractNumId w:val="29"/>
  </w:num>
  <w:num w:numId="14">
    <w:abstractNumId w:val="6"/>
  </w:num>
  <w:num w:numId="15">
    <w:abstractNumId w:val="27"/>
  </w:num>
  <w:num w:numId="16">
    <w:abstractNumId w:val="2"/>
  </w:num>
  <w:num w:numId="17">
    <w:abstractNumId w:val="12"/>
  </w:num>
  <w:num w:numId="18">
    <w:abstractNumId w:val="19"/>
  </w:num>
  <w:num w:numId="19">
    <w:abstractNumId w:val="7"/>
  </w:num>
  <w:num w:numId="20">
    <w:abstractNumId w:val="25"/>
  </w:num>
  <w:num w:numId="21">
    <w:abstractNumId w:val="13"/>
  </w:num>
  <w:num w:numId="22">
    <w:abstractNumId w:val="28"/>
  </w:num>
  <w:num w:numId="23">
    <w:abstractNumId w:val="21"/>
  </w:num>
  <w:num w:numId="24">
    <w:abstractNumId w:val="1"/>
  </w:num>
  <w:num w:numId="25">
    <w:abstractNumId w:val="5"/>
  </w:num>
  <w:num w:numId="26">
    <w:abstractNumId w:val="15"/>
  </w:num>
  <w:num w:numId="27">
    <w:abstractNumId w:val="14"/>
  </w:num>
  <w:num w:numId="28">
    <w:abstractNumId w:val="11"/>
  </w:num>
  <w:num w:numId="29">
    <w:abstractNumId w:val="30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A1"/>
    <w:rsid w:val="00016D9D"/>
    <w:rsid w:val="000314B9"/>
    <w:rsid w:val="000630C7"/>
    <w:rsid w:val="0006609E"/>
    <w:rsid w:val="000765B4"/>
    <w:rsid w:val="00097F4C"/>
    <w:rsid w:val="000B2D34"/>
    <w:rsid w:val="000C06CF"/>
    <w:rsid w:val="000C3A67"/>
    <w:rsid w:val="0011349B"/>
    <w:rsid w:val="00144936"/>
    <w:rsid w:val="00185185"/>
    <w:rsid w:val="001C20A6"/>
    <w:rsid w:val="001F1FE2"/>
    <w:rsid w:val="0021185D"/>
    <w:rsid w:val="00222F5B"/>
    <w:rsid w:val="00282262"/>
    <w:rsid w:val="002C5F07"/>
    <w:rsid w:val="002C6451"/>
    <w:rsid w:val="002E41A2"/>
    <w:rsid w:val="0031770D"/>
    <w:rsid w:val="003600B3"/>
    <w:rsid w:val="00374DC9"/>
    <w:rsid w:val="00380B64"/>
    <w:rsid w:val="0038429D"/>
    <w:rsid w:val="00386E6B"/>
    <w:rsid w:val="003B7979"/>
    <w:rsid w:val="003C24E2"/>
    <w:rsid w:val="003D3F02"/>
    <w:rsid w:val="003D6C70"/>
    <w:rsid w:val="003E3345"/>
    <w:rsid w:val="003F1941"/>
    <w:rsid w:val="00420701"/>
    <w:rsid w:val="00433C5F"/>
    <w:rsid w:val="00461C23"/>
    <w:rsid w:val="00474A32"/>
    <w:rsid w:val="00475AAD"/>
    <w:rsid w:val="004D4CF4"/>
    <w:rsid w:val="004E5307"/>
    <w:rsid w:val="004E7265"/>
    <w:rsid w:val="00502AA4"/>
    <w:rsid w:val="00511591"/>
    <w:rsid w:val="00524EA8"/>
    <w:rsid w:val="00542A0A"/>
    <w:rsid w:val="005471B9"/>
    <w:rsid w:val="00551E85"/>
    <w:rsid w:val="00573A0F"/>
    <w:rsid w:val="0057488F"/>
    <w:rsid w:val="005902F0"/>
    <w:rsid w:val="0059050B"/>
    <w:rsid w:val="0059300B"/>
    <w:rsid w:val="005A1207"/>
    <w:rsid w:val="005B604C"/>
    <w:rsid w:val="005B654C"/>
    <w:rsid w:val="005D5BAA"/>
    <w:rsid w:val="005E1BA1"/>
    <w:rsid w:val="00602172"/>
    <w:rsid w:val="00622CC1"/>
    <w:rsid w:val="0063668A"/>
    <w:rsid w:val="00641BA1"/>
    <w:rsid w:val="006545DF"/>
    <w:rsid w:val="00673444"/>
    <w:rsid w:val="00673F01"/>
    <w:rsid w:val="00685095"/>
    <w:rsid w:val="00692B7D"/>
    <w:rsid w:val="006A6E85"/>
    <w:rsid w:val="006D3DF2"/>
    <w:rsid w:val="006D4130"/>
    <w:rsid w:val="006D664C"/>
    <w:rsid w:val="006E2B75"/>
    <w:rsid w:val="006F4970"/>
    <w:rsid w:val="006F654C"/>
    <w:rsid w:val="007034BE"/>
    <w:rsid w:val="00715F54"/>
    <w:rsid w:val="007449AC"/>
    <w:rsid w:val="00780228"/>
    <w:rsid w:val="007A4688"/>
    <w:rsid w:val="007C0BA3"/>
    <w:rsid w:val="007C1D83"/>
    <w:rsid w:val="007E3537"/>
    <w:rsid w:val="007F14D4"/>
    <w:rsid w:val="007F370E"/>
    <w:rsid w:val="007F6333"/>
    <w:rsid w:val="00801C4C"/>
    <w:rsid w:val="00816C49"/>
    <w:rsid w:val="008432AD"/>
    <w:rsid w:val="008451BE"/>
    <w:rsid w:val="0085111B"/>
    <w:rsid w:val="008546CA"/>
    <w:rsid w:val="00862ACB"/>
    <w:rsid w:val="00872456"/>
    <w:rsid w:val="00882FCE"/>
    <w:rsid w:val="00883B0B"/>
    <w:rsid w:val="008850AA"/>
    <w:rsid w:val="00885E21"/>
    <w:rsid w:val="008B614A"/>
    <w:rsid w:val="008B7CD0"/>
    <w:rsid w:val="008F43DB"/>
    <w:rsid w:val="0090070A"/>
    <w:rsid w:val="0090278B"/>
    <w:rsid w:val="009160C1"/>
    <w:rsid w:val="00917397"/>
    <w:rsid w:val="009201A3"/>
    <w:rsid w:val="00931BB0"/>
    <w:rsid w:val="00935C61"/>
    <w:rsid w:val="00943ED6"/>
    <w:rsid w:val="00945238"/>
    <w:rsid w:val="00947ED9"/>
    <w:rsid w:val="00963AEB"/>
    <w:rsid w:val="00964586"/>
    <w:rsid w:val="00966668"/>
    <w:rsid w:val="00973200"/>
    <w:rsid w:val="009757EE"/>
    <w:rsid w:val="009A29D6"/>
    <w:rsid w:val="009A5F36"/>
    <w:rsid w:val="009B21F1"/>
    <w:rsid w:val="009D16DE"/>
    <w:rsid w:val="009E50D6"/>
    <w:rsid w:val="00A04F50"/>
    <w:rsid w:val="00A34237"/>
    <w:rsid w:val="00A438BA"/>
    <w:rsid w:val="00A47DEA"/>
    <w:rsid w:val="00A50531"/>
    <w:rsid w:val="00A54116"/>
    <w:rsid w:val="00A61845"/>
    <w:rsid w:val="00A67E6C"/>
    <w:rsid w:val="00A73DAA"/>
    <w:rsid w:val="00A75182"/>
    <w:rsid w:val="00AF5F52"/>
    <w:rsid w:val="00B03CAE"/>
    <w:rsid w:val="00B132CD"/>
    <w:rsid w:val="00B13FBA"/>
    <w:rsid w:val="00B51911"/>
    <w:rsid w:val="00B54E4E"/>
    <w:rsid w:val="00B92E7C"/>
    <w:rsid w:val="00B946E9"/>
    <w:rsid w:val="00BE5C6A"/>
    <w:rsid w:val="00BF745D"/>
    <w:rsid w:val="00C06220"/>
    <w:rsid w:val="00C123D3"/>
    <w:rsid w:val="00C17BBB"/>
    <w:rsid w:val="00C2288D"/>
    <w:rsid w:val="00C332D1"/>
    <w:rsid w:val="00C41138"/>
    <w:rsid w:val="00CA154A"/>
    <w:rsid w:val="00CA6F9D"/>
    <w:rsid w:val="00CB259B"/>
    <w:rsid w:val="00CE29B9"/>
    <w:rsid w:val="00D10E20"/>
    <w:rsid w:val="00D26405"/>
    <w:rsid w:val="00D72AF3"/>
    <w:rsid w:val="00D8174B"/>
    <w:rsid w:val="00D93089"/>
    <w:rsid w:val="00DB177E"/>
    <w:rsid w:val="00DF6742"/>
    <w:rsid w:val="00E32D19"/>
    <w:rsid w:val="00E4283F"/>
    <w:rsid w:val="00E45AA3"/>
    <w:rsid w:val="00E7085F"/>
    <w:rsid w:val="00E75BDB"/>
    <w:rsid w:val="00E762F8"/>
    <w:rsid w:val="00E77425"/>
    <w:rsid w:val="00EB2F28"/>
    <w:rsid w:val="00EC3D37"/>
    <w:rsid w:val="00EE5998"/>
    <w:rsid w:val="00EF29A1"/>
    <w:rsid w:val="00F03CA9"/>
    <w:rsid w:val="00F0675E"/>
    <w:rsid w:val="00F26514"/>
    <w:rsid w:val="00F73505"/>
    <w:rsid w:val="00FA663D"/>
    <w:rsid w:val="00FB0426"/>
    <w:rsid w:val="00FB053A"/>
    <w:rsid w:val="00FB2908"/>
    <w:rsid w:val="00FB2A79"/>
    <w:rsid w:val="00FC08E0"/>
    <w:rsid w:val="00FC1096"/>
    <w:rsid w:val="00FC3248"/>
    <w:rsid w:val="00FC7463"/>
    <w:rsid w:val="00FD4F90"/>
    <w:rsid w:val="00FE17F9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1771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3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BADC-A84D-4A74-AC86-664DEDD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tan jia shun</cp:lastModifiedBy>
  <cp:revision>8</cp:revision>
  <cp:lastPrinted>2018-07-18T08:49:00Z</cp:lastPrinted>
  <dcterms:created xsi:type="dcterms:W3CDTF">2019-07-31T16:54:00Z</dcterms:created>
  <dcterms:modified xsi:type="dcterms:W3CDTF">2019-08-04T11:47:00Z</dcterms:modified>
</cp:coreProperties>
</file>